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7933" w14:textId="77777777" w:rsidR="008A6261" w:rsidRDefault="008A6261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</w:p>
    <w:p w14:paraId="0EAB1152" w14:textId="53C41E33" w:rsidR="008A6261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1</w:t>
      </w:r>
    </w:p>
    <w:p w14:paraId="6AD0185C" w14:textId="68047937" w:rsidR="00042810" w:rsidRPr="00057E8E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do Regulaminu Konkursu 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p w14:paraId="018D962A" w14:textId="411E7AF0" w:rsidR="00042810" w:rsidRPr="00042810" w:rsidRDefault="00042810" w:rsidP="00CB1DDA">
      <w:pPr>
        <w:suppressAutoHyphens w:val="0"/>
        <w:jc w:val="center"/>
        <w:rPr>
          <w:rFonts w:ascii="Tahoma" w:eastAsia="Times New Roman" w:hAnsi="Tahoma" w:cs="Tahoma"/>
          <w:b/>
          <w:color w:val="auto"/>
          <w:kern w:val="0"/>
          <w:sz w:val="24"/>
          <w:szCs w:val="24"/>
          <w:lang w:eastAsia="pl-PL"/>
        </w:rPr>
      </w:pP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Formularz wniosku do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Konkursu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dla </w:t>
      </w:r>
      <w:r w:rsidR="008A62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P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artnerów KSOW</w:t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na realizację projektu </w:t>
      </w:r>
      <w:r w:rsidR="009E42D8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z zakresu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0326BE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>„Edukacja prozdrowotna dla dzieci i młodzieży</w:t>
      </w:r>
      <w:r w:rsidR="00CD6C22" w:rsidRPr="00CD6C22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>”</w:t>
      </w:r>
      <w:r w:rsidR="00CD6C22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w ramach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Planu Operacyjnego 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Krajowej Sieci Obszarów Wiejskich 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Województwa Pomorskiego </w:t>
      </w:r>
      <w:r w:rsid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na lata 2024-202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857"/>
        <w:gridCol w:w="5239"/>
      </w:tblGrid>
      <w:tr w:rsidR="00042810" w:rsidRPr="00057E8E" w14:paraId="3FBCABFE" w14:textId="77777777" w:rsidTr="00EF41B6">
        <w:trPr>
          <w:trHeight w:val="777"/>
        </w:trPr>
        <w:tc>
          <w:tcPr>
            <w:tcW w:w="3857" w:type="dxa"/>
            <w:shd w:val="clear" w:color="auto" w:fill="E7E6E6"/>
          </w:tcPr>
          <w:p w14:paraId="6BA2980B" w14:textId="30D74679" w:rsidR="00EC4B64" w:rsidRPr="00CB1DDA" w:rsidRDefault="008040FD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 xml:space="preserve">Numer </w:t>
            </w:r>
            <w:r w:rsidR="00F16E10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wniosku</w:t>
            </w:r>
          </w:p>
          <w:p w14:paraId="2FC67E62" w14:textId="34DF813E" w:rsidR="00042810" w:rsidRPr="008A6261" w:rsidRDefault="00D42E0A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 xml:space="preserve">(wypełnia </w:t>
            </w:r>
            <w:r w:rsidR="008A6261"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JR KSOW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39" w:type="dxa"/>
            <w:shd w:val="clear" w:color="auto" w:fill="E7E6E6"/>
          </w:tcPr>
          <w:p w14:paraId="6CEB471F" w14:textId="7895903A" w:rsidR="00042810" w:rsidRPr="00CB1DDA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Potwierdzenie przyjęcia wniosku</w:t>
            </w:r>
          </w:p>
          <w:p w14:paraId="19146D95" w14:textId="189E9BD6" w:rsidR="00042810" w:rsidRPr="008A6261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4347EF"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(data, pieczęć, podpis)</w:t>
            </w:r>
          </w:p>
        </w:tc>
      </w:tr>
      <w:tr w:rsidR="00042810" w:rsidRPr="00057E8E" w14:paraId="0B661574" w14:textId="77777777" w:rsidTr="00EF41B6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3857" w:type="dxa"/>
            <w:shd w:val="clear" w:color="auto" w:fill="E7E6E6"/>
          </w:tcPr>
          <w:p w14:paraId="441F1853" w14:textId="77777777" w:rsidR="00042810" w:rsidRPr="00057E8E" w:rsidRDefault="00042810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5239" w:type="dxa"/>
            <w:shd w:val="clear" w:color="auto" w:fill="E7E6E6"/>
          </w:tcPr>
          <w:p w14:paraId="77F4F4F3" w14:textId="77777777" w:rsidR="00042810" w:rsidRPr="00057E8E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651AA53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p w14:paraId="3095BEDC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244"/>
      </w:tblGrid>
      <w:tr w:rsidR="00042810" w:rsidRPr="00057E8E" w14:paraId="74FF30B2" w14:textId="77777777" w:rsidTr="00EF41B6">
        <w:trPr>
          <w:trHeight w:val="527"/>
        </w:trPr>
        <w:tc>
          <w:tcPr>
            <w:tcW w:w="3823" w:type="dxa"/>
            <w:shd w:val="clear" w:color="auto" w:fill="E7E6E6"/>
          </w:tcPr>
          <w:p w14:paraId="7BC7DB6E" w14:textId="213DFA2E" w:rsidR="00042810" w:rsidRPr="005B2213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ytuł projektu</w:t>
            </w:r>
            <w:r w:rsidR="00CB1DDA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14:paraId="3D39FF2D" w14:textId="77777777" w:rsidR="00042810" w:rsidRPr="00057E8E" w:rsidRDefault="00042810" w:rsidP="00092FC8">
            <w:pPr>
              <w:suppressAutoHyphens w:val="0"/>
              <w:spacing w:line="276" w:lineRule="auto"/>
              <w:ind w:left="-106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8A6261" w:rsidRPr="00057E8E" w14:paraId="7222A0C5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31FE81FF" w14:textId="37EE340A" w:rsidR="008A6261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Termin </w:t>
            </w:r>
            <w:r w:rsidR="00EF41B6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r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ealizacji </w:t>
            </w:r>
            <w:r w:rsidR="00BD3C0C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rojektu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BCDD2F4" w14:textId="77777777" w:rsidR="008A6261" w:rsidRPr="00057E8E" w:rsidRDefault="008A6261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2926C80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64B253B5" w14:textId="2274C273" w:rsidR="00604972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bszar realizacji projektu</w:t>
            </w:r>
            <w:r w:rsidR="00EF41B6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2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4AF47F" w14:textId="77777777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C7D3C57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42A14A91" w14:textId="77777777" w:rsidR="00C05CB3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Budżet projektu (zł) wynikający z </w:t>
            </w:r>
            <w:r w:rsidR="00C05CB3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  <w:r w:rsidR="004347EF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załączonego zestawienia rzeczowo-</w:t>
            </w:r>
          </w:p>
          <w:p w14:paraId="36594577" w14:textId="745381A3" w:rsidR="00604972" w:rsidRPr="005B2213" w:rsidRDefault="004347EF" w:rsidP="00C05CB3">
            <w:pPr>
              <w:suppressAutoHyphens w:val="0"/>
              <w:spacing w:line="276" w:lineRule="auto"/>
              <w:ind w:left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finansowego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68A48C" w14:textId="5FCC9880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5BC4C363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2B80B943" w14:textId="0B00EFB9" w:rsidR="00604972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K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wota 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ofinansowania z KSOW 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(zł)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7BA710" w14:textId="47035638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5A83CB0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2F02317E" w14:textId="77777777" w:rsidTr="00092FC8">
        <w:tc>
          <w:tcPr>
            <w:tcW w:w="9062" w:type="dxa"/>
            <w:gridSpan w:val="2"/>
            <w:shd w:val="clear" w:color="auto" w:fill="E7E6E6"/>
          </w:tcPr>
          <w:p w14:paraId="222CE2B6" w14:textId="7A1C144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ane </w:t>
            </w:r>
            <w:r w:rsidR="00A9759A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oskodawcy:</w:t>
            </w:r>
          </w:p>
        </w:tc>
      </w:tr>
      <w:tr w:rsidR="00042810" w:rsidRPr="00057E8E" w14:paraId="2A983907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02316C4B" w14:textId="016FC528" w:rsidR="00042810" w:rsidRPr="00092FC8" w:rsidRDefault="00F16E10" w:rsidP="00092FC8">
            <w:pPr>
              <w:ind w:left="306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Nazwa/ </w:t>
            </w:r>
            <w:r w:rsidR="00092FC8" w:rsidRPr="00092FC8">
              <w:rPr>
                <w:rFonts w:asciiTheme="minorHAnsi" w:hAnsiTheme="minorHAnsi" w:cstheme="minorHAnsi"/>
              </w:rPr>
              <w:t>Imię, Nazwisko</w:t>
            </w:r>
            <w:r>
              <w:rPr>
                <w:rFonts w:asciiTheme="minorHAnsi" w:hAnsiTheme="minorHAnsi" w:cstheme="minorHAnsi"/>
              </w:rPr>
              <w:t xml:space="preserve"> Partnera KSOW</w:t>
            </w:r>
          </w:p>
        </w:tc>
        <w:tc>
          <w:tcPr>
            <w:tcW w:w="5239" w:type="dxa"/>
            <w:vAlign w:val="center"/>
          </w:tcPr>
          <w:p w14:paraId="3D143198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ABF5E7A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1A6371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2CD078B1" w14:textId="0D41AB00" w:rsidR="00042810" w:rsidRPr="00092FC8" w:rsidRDefault="00042810" w:rsidP="00092FC8">
            <w:pPr>
              <w:ind w:left="673" w:right="-137" w:hanging="651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92FC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P</w:t>
            </w:r>
            <w:r w:rsidR="00092FC8" w:rsidRPr="00092FC8">
              <w:rPr>
                <w:rFonts w:asciiTheme="minorHAnsi" w:hAnsiTheme="minorHAnsi" w:cstheme="minorHAnsi"/>
              </w:rPr>
              <w:t xml:space="preserve"> albo PESEL</w:t>
            </w:r>
            <w:r w:rsidR="00CB1DDA">
              <w:rPr>
                <w:rFonts w:asciiTheme="minorHAnsi" w:hAnsiTheme="minorHAnsi" w:cstheme="minorHAnsi"/>
              </w:rPr>
              <w:t xml:space="preserve"> </w:t>
            </w:r>
            <w:r w:rsidR="00CB1DDA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54B2EC26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A43A4EC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6265C6A2" w14:textId="088003CC" w:rsidR="00042810" w:rsidRPr="00CB1DDA" w:rsidRDefault="00042810" w:rsidP="00CB1DDA">
            <w:pPr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lastRenderedPageBreak/>
              <w:t>REGON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092FC8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758213EF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7A066807" w14:textId="77777777" w:rsidTr="00EF41B6">
        <w:trPr>
          <w:trHeight w:val="403"/>
        </w:trPr>
        <w:tc>
          <w:tcPr>
            <w:tcW w:w="3823" w:type="dxa"/>
            <w:shd w:val="clear" w:color="auto" w:fill="E7E6E6"/>
          </w:tcPr>
          <w:p w14:paraId="301AB732" w14:textId="31AA6756" w:rsidR="00042810" w:rsidRPr="00CB1DDA" w:rsidRDefault="00042810" w:rsidP="00CB1DDA">
            <w:pPr>
              <w:tabs>
                <w:tab w:val="left" w:pos="7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t>KRS /nr rejestru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4347EF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0BF2BB4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2D1D651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057E8E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97"/>
        <w:gridCol w:w="1123"/>
        <w:gridCol w:w="1119"/>
      </w:tblGrid>
      <w:tr w:rsidR="00042810" w:rsidRPr="00057E8E" w14:paraId="57ED498B" w14:textId="77777777" w:rsidTr="004E5BF2">
        <w:trPr>
          <w:trHeight w:val="403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2717D258" w14:textId="0194B74F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Adres siedziby</w:t>
            </w:r>
            <w:r w:rsid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042810" w:rsidRPr="00057E8E" w14:paraId="7B0FAADC" w14:textId="77777777" w:rsidTr="00EF41B6">
        <w:tc>
          <w:tcPr>
            <w:tcW w:w="3823" w:type="dxa"/>
            <w:shd w:val="clear" w:color="auto" w:fill="E7E6E6"/>
          </w:tcPr>
          <w:p w14:paraId="452B2F9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owiat</w:t>
            </w:r>
          </w:p>
        </w:tc>
        <w:tc>
          <w:tcPr>
            <w:tcW w:w="5239" w:type="dxa"/>
            <w:gridSpan w:val="3"/>
          </w:tcPr>
          <w:p w14:paraId="24CD826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68E520B" w14:textId="77777777" w:rsidTr="00EF41B6">
        <w:tc>
          <w:tcPr>
            <w:tcW w:w="3823" w:type="dxa"/>
            <w:shd w:val="clear" w:color="auto" w:fill="E7E6E6"/>
          </w:tcPr>
          <w:p w14:paraId="231AC22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Gmina</w:t>
            </w:r>
          </w:p>
        </w:tc>
        <w:tc>
          <w:tcPr>
            <w:tcW w:w="5239" w:type="dxa"/>
            <w:gridSpan w:val="3"/>
          </w:tcPr>
          <w:p w14:paraId="5496C19C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896A5B" w14:textId="77777777" w:rsidTr="00EF41B6">
        <w:tc>
          <w:tcPr>
            <w:tcW w:w="3823" w:type="dxa"/>
            <w:shd w:val="clear" w:color="auto" w:fill="E7E6E6"/>
          </w:tcPr>
          <w:p w14:paraId="0CEE37B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29DBC7B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8FDF881" w14:textId="77777777" w:rsidTr="00EF41B6">
        <w:tc>
          <w:tcPr>
            <w:tcW w:w="3823" w:type="dxa"/>
            <w:shd w:val="clear" w:color="auto" w:fill="E7E6E6"/>
          </w:tcPr>
          <w:p w14:paraId="05C20BB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0048194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C61395E" w14:textId="77777777" w:rsidTr="00EF41B6">
        <w:tc>
          <w:tcPr>
            <w:tcW w:w="3823" w:type="dxa"/>
            <w:shd w:val="clear" w:color="auto" w:fill="E7E6E6"/>
          </w:tcPr>
          <w:p w14:paraId="72334C8C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97" w:type="dxa"/>
          </w:tcPr>
          <w:p w14:paraId="350C7D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3" w:type="dxa"/>
            <w:shd w:val="clear" w:color="auto" w:fill="E7E6E6"/>
          </w:tcPr>
          <w:p w14:paraId="3B321ED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Nr </w:t>
            </w:r>
          </w:p>
        </w:tc>
        <w:tc>
          <w:tcPr>
            <w:tcW w:w="1119" w:type="dxa"/>
          </w:tcPr>
          <w:p w14:paraId="0CD617F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74D53D4" w14:textId="77777777" w:rsidTr="00EF41B6">
        <w:tc>
          <w:tcPr>
            <w:tcW w:w="3823" w:type="dxa"/>
            <w:shd w:val="clear" w:color="auto" w:fill="E7E6E6"/>
          </w:tcPr>
          <w:p w14:paraId="08E28333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</w:tcPr>
          <w:p w14:paraId="74CFE9E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CB1DDA" w:rsidRPr="00057E8E" w14:paraId="35D7924F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7DFCFF12" w14:textId="48FE2DF0" w:rsidR="00CB1DDA" w:rsidRPr="00057E8E" w:rsidRDefault="00CB1DDA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  <w:gridSpan w:val="3"/>
          </w:tcPr>
          <w:p w14:paraId="6DD23F69" w14:textId="77777777" w:rsidR="00CB1DDA" w:rsidRPr="00057E8E" w:rsidRDefault="00CB1DDA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9B37434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1C95D13F" w14:textId="40FB3779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e</w:t>
            </w: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lektronicznej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skrzynki podawczej w </w:t>
            </w:r>
            <w:proofErr w:type="spellStart"/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PUAP</w:t>
            </w:r>
            <w:proofErr w:type="spellEnd"/>
          </w:p>
        </w:tc>
        <w:tc>
          <w:tcPr>
            <w:tcW w:w="5239" w:type="dxa"/>
            <w:gridSpan w:val="3"/>
          </w:tcPr>
          <w:p w14:paraId="3A89209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A4E621D" w14:textId="77777777" w:rsidTr="00EF41B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823" w:type="dxa"/>
            <w:shd w:val="clear" w:color="auto" w:fill="E7E6E6"/>
          </w:tcPr>
          <w:p w14:paraId="347DCFB3" w14:textId="71CB6759" w:rsidR="00042810" w:rsidRPr="003618D8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618D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kres działalności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br/>
            </w:r>
            <w:r w:rsidR="004E5BF2" w:rsidRPr="004E5BF2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forma i przedmiot działalności)</w:t>
            </w:r>
          </w:p>
        </w:tc>
        <w:tc>
          <w:tcPr>
            <w:tcW w:w="5239" w:type="dxa"/>
            <w:gridSpan w:val="3"/>
          </w:tcPr>
          <w:p w14:paraId="5995D394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  <w:p w14:paraId="63E2AE87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</w:tc>
      </w:tr>
    </w:tbl>
    <w:p w14:paraId="488CAF1F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6D86C5C5" w14:textId="77777777" w:rsidTr="00BD3C0C">
        <w:tc>
          <w:tcPr>
            <w:tcW w:w="9062" w:type="dxa"/>
            <w:gridSpan w:val="2"/>
            <w:shd w:val="clear" w:color="auto" w:fill="F2F2F2"/>
          </w:tcPr>
          <w:p w14:paraId="58270F67" w14:textId="74A6F1B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bookmarkStart w:id="0" w:name="_Hlk160622620"/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Osoba/ </w:t>
            </w:r>
            <w:r w:rsidR="00BD3C0C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soby uprawnione do reprezentowania</w:t>
            </w:r>
            <w:r w:rsidR="004E5BF2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Wnioskodawcy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22272283" w14:textId="77777777" w:rsidTr="00EF41B6">
        <w:tc>
          <w:tcPr>
            <w:tcW w:w="3823" w:type="dxa"/>
            <w:shd w:val="clear" w:color="auto" w:fill="F2F2F2"/>
          </w:tcPr>
          <w:p w14:paraId="665E1139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41C79EE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532735AD" w14:textId="77777777" w:rsidTr="00EF41B6">
        <w:tc>
          <w:tcPr>
            <w:tcW w:w="3823" w:type="dxa"/>
            <w:shd w:val="clear" w:color="auto" w:fill="F2F2F2"/>
          </w:tcPr>
          <w:p w14:paraId="5263D055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5A3C376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81F8E34" w14:textId="77777777" w:rsidTr="00EF41B6">
        <w:tc>
          <w:tcPr>
            <w:tcW w:w="3823" w:type="dxa"/>
            <w:shd w:val="clear" w:color="auto" w:fill="F2F2F2"/>
          </w:tcPr>
          <w:p w14:paraId="224308F6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00BB9A6A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9319092" w14:textId="77777777" w:rsidTr="00EF41B6">
        <w:tc>
          <w:tcPr>
            <w:tcW w:w="3823" w:type="dxa"/>
            <w:shd w:val="clear" w:color="auto" w:fill="F2F2F2"/>
          </w:tcPr>
          <w:p w14:paraId="2D9F357D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4FD3BE1F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bookmarkEnd w:id="0"/>
    </w:tbl>
    <w:p w14:paraId="4D83D454" w14:textId="0960EDFB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4E5BF2" w:rsidRPr="004E5BF2" w14:paraId="222B0C9B" w14:textId="77777777" w:rsidTr="00BD3C0C">
        <w:tc>
          <w:tcPr>
            <w:tcW w:w="9062" w:type="dxa"/>
            <w:gridSpan w:val="2"/>
            <w:shd w:val="clear" w:color="auto" w:fill="F2F2F2"/>
          </w:tcPr>
          <w:p w14:paraId="5EF96F2D" w14:textId="0BB1F1EE" w:rsidR="004E5BF2" w:rsidRPr="005B2213" w:rsidRDefault="004E5BF2" w:rsidP="00BD3C0C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soba do kontaktu</w:t>
            </w:r>
            <w:r w:rsidR="00BD3C0C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5"/>
            </w:r>
          </w:p>
        </w:tc>
      </w:tr>
      <w:tr w:rsidR="004E5BF2" w:rsidRPr="004E5BF2" w14:paraId="60450DF8" w14:textId="77777777" w:rsidTr="00EF41B6">
        <w:tc>
          <w:tcPr>
            <w:tcW w:w="3823" w:type="dxa"/>
            <w:shd w:val="clear" w:color="auto" w:fill="F2F2F2"/>
          </w:tcPr>
          <w:p w14:paraId="688F686E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60A620CC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3F31C4D2" w14:textId="77777777" w:rsidTr="00EF41B6">
        <w:tc>
          <w:tcPr>
            <w:tcW w:w="3823" w:type="dxa"/>
            <w:shd w:val="clear" w:color="auto" w:fill="F2F2F2"/>
          </w:tcPr>
          <w:p w14:paraId="5435D775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309780B7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0B5E73A" w14:textId="77777777" w:rsidTr="00EF41B6">
        <w:tc>
          <w:tcPr>
            <w:tcW w:w="3823" w:type="dxa"/>
            <w:shd w:val="clear" w:color="auto" w:fill="F2F2F2"/>
          </w:tcPr>
          <w:p w14:paraId="73588C0B" w14:textId="06A1D843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Telefon</w:t>
            </w:r>
          </w:p>
        </w:tc>
        <w:tc>
          <w:tcPr>
            <w:tcW w:w="5239" w:type="dxa"/>
          </w:tcPr>
          <w:p w14:paraId="27018772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F195ED6" w14:textId="77777777" w:rsidTr="00EF41B6">
        <w:tc>
          <w:tcPr>
            <w:tcW w:w="3823" w:type="dxa"/>
            <w:shd w:val="clear" w:color="auto" w:fill="F2F2F2"/>
          </w:tcPr>
          <w:p w14:paraId="5D744222" w14:textId="6DE6F50C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</w:tcPr>
          <w:p w14:paraId="5019F6AE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1F0DB90F" w14:textId="77777777" w:rsidR="004E5BF2" w:rsidRPr="00057E8E" w:rsidRDefault="004E5BF2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74"/>
        <w:gridCol w:w="1120"/>
        <w:gridCol w:w="1145"/>
      </w:tblGrid>
      <w:tr w:rsidR="00042810" w:rsidRPr="00057E8E" w14:paraId="00EFE645" w14:textId="77777777" w:rsidTr="00AF6B84">
        <w:tc>
          <w:tcPr>
            <w:tcW w:w="9062" w:type="dxa"/>
            <w:gridSpan w:val="4"/>
            <w:shd w:val="clear" w:color="auto" w:fill="F2F2F2"/>
          </w:tcPr>
          <w:p w14:paraId="65A4DE45" w14:textId="1F4583A8" w:rsidR="00042810" w:rsidRPr="00057E8E" w:rsidRDefault="00C05CB3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042810"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Adres do korespondencji </w:t>
            </w:r>
            <w:r w:rsidR="00042810" w:rsidRP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ć, jeżeli jest inny niż adres siedziby)</w:t>
            </w:r>
            <w:r w:rsid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015F333" w14:textId="77777777" w:rsidTr="00D80E28">
        <w:tc>
          <w:tcPr>
            <w:tcW w:w="3823" w:type="dxa"/>
            <w:shd w:val="clear" w:color="auto" w:fill="F2F2F2"/>
          </w:tcPr>
          <w:p w14:paraId="0E619972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51485C9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966B0A3" w14:textId="77777777" w:rsidTr="00D80E28">
        <w:tc>
          <w:tcPr>
            <w:tcW w:w="3823" w:type="dxa"/>
            <w:shd w:val="clear" w:color="auto" w:fill="F2F2F2"/>
          </w:tcPr>
          <w:p w14:paraId="451FCC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7005CBC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AE44817" w14:textId="77777777" w:rsidTr="00D80E28">
        <w:tc>
          <w:tcPr>
            <w:tcW w:w="3823" w:type="dxa"/>
            <w:shd w:val="clear" w:color="auto" w:fill="F2F2F2"/>
          </w:tcPr>
          <w:p w14:paraId="63932B10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74" w:type="dxa"/>
          </w:tcPr>
          <w:p w14:paraId="1FE7FA7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0" w:type="dxa"/>
            <w:shd w:val="clear" w:color="auto" w:fill="F2F2F2"/>
          </w:tcPr>
          <w:p w14:paraId="217FEE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r</w:t>
            </w:r>
          </w:p>
        </w:tc>
        <w:tc>
          <w:tcPr>
            <w:tcW w:w="1145" w:type="dxa"/>
          </w:tcPr>
          <w:p w14:paraId="43E81E6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E34EFDB" w14:textId="77777777" w:rsidTr="00D80E28">
        <w:tc>
          <w:tcPr>
            <w:tcW w:w="3823" w:type="dxa"/>
            <w:shd w:val="clear" w:color="auto" w:fill="F2F2F2"/>
          </w:tcPr>
          <w:p w14:paraId="62AE63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  <w:shd w:val="clear" w:color="auto" w:fill="FFFFFF"/>
          </w:tcPr>
          <w:p w14:paraId="573CAFE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37F8899" w14:textId="77777777" w:rsidTr="00D80E28">
        <w:tc>
          <w:tcPr>
            <w:tcW w:w="3823" w:type="dxa"/>
            <w:shd w:val="clear" w:color="auto" w:fill="F2F2F2"/>
          </w:tcPr>
          <w:p w14:paraId="5FE29493" w14:textId="13A0047C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dres </w:t>
            </w:r>
            <w:r w:rsidR="00EF41B6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-mail</w:t>
            </w:r>
          </w:p>
        </w:tc>
        <w:tc>
          <w:tcPr>
            <w:tcW w:w="5239" w:type="dxa"/>
            <w:gridSpan w:val="3"/>
          </w:tcPr>
          <w:p w14:paraId="126ABA7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EA81F9C" w14:textId="3A6EE542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BD3C0C" w:rsidRPr="00BD3C0C" w14:paraId="4A406FC4" w14:textId="77777777" w:rsidTr="00407EE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6D074073" w14:textId="702763EB" w:rsidR="00BD3C0C" w:rsidRPr="00EF41B6" w:rsidRDefault="00EF41B6" w:rsidP="00EF41B6">
            <w:pPr>
              <w:numPr>
                <w:ilvl w:val="0"/>
                <w:numId w:val="1"/>
              </w:numPr>
              <w:tabs>
                <w:tab w:val="left" w:pos="306"/>
                <w:tab w:val="left" w:pos="447"/>
              </w:tabs>
              <w:suppressAutoHyphens w:val="0"/>
              <w:spacing w:line="276" w:lineRule="auto"/>
              <w:ind w:left="306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is projektu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BD3C0C" w:rsidRPr="00BD3C0C" w14:paraId="404E03BC" w14:textId="77777777" w:rsidTr="00407EE2">
        <w:trPr>
          <w:trHeight w:val="1513"/>
        </w:trPr>
        <w:tc>
          <w:tcPr>
            <w:tcW w:w="9210" w:type="dxa"/>
            <w:shd w:val="clear" w:color="auto" w:fill="auto"/>
          </w:tcPr>
          <w:p w14:paraId="13C9807F" w14:textId="5D89D443" w:rsidR="00D80E28" w:rsidRPr="004B3CA7" w:rsidRDefault="00D80E28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przedstawiać 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potrzebę realizacji, </w:t>
            </w: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przedmiot i główne założenia projektu tj.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359018E0" w14:textId="1D5E3E4F" w:rsidR="00D80E28" w:rsidRPr="004B3CA7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Jaki jest cel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e projektu?</w:t>
            </w:r>
          </w:p>
          <w:p w14:paraId="724B3F7F" w14:textId="77777777" w:rsidR="0058304D" w:rsidRDefault="00D80E28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e zadania będą realizowane? </w:t>
            </w:r>
          </w:p>
          <w:p w14:paraId="3F896D54" w14:textId="43891F03" w:rsidR="00D80E28" w:rsidRPr="004B3CA7" w:rsidRDefault="0058304D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skazać harmonogram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dań (terminy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05E2857" w14:textId="4A324F9A" w:rsidR="007C7B40" w:rsidRPr="004B3CA7" w:rsidRDefault="007C7B40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kazać potrzebę realizacji projektu w tym, w jaki sposób projekt przyczyni się do poprawy sytuacji lub rozwiązania problemu w odniesieniu do celu projektu, grupy docelowej oraz formy realizacj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tuacja problemowa powinna być potwierdzona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aktualnymi danymi statystycznymi wraz z podaniem źródeł ich pochodzenia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01BD5A36" w14:textId="77777777" w:rsidR="000326BE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Doprecyzować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mę realizacji </w:t>
            </w:r>
            <w:r w:rsidR="000326BE">
              <w:rPr>
                <w:rFonts w:asciiTheme="minorHAnsi" w:hAnsiTheme="minorHAnsi" w:cstheme="minorHAnsi"/>
                <w:i/>
                <w:sz w:val="22"/>
                <w:szCs w:val="22"/>
              </w:rPr>
              <w:t>projektu:</w:t>
            </w:r>
          </w:p>
          <w:p w14:paraId="250C92F0" w14:textId="2251ACA3" w:rsidR="00BD3C0C" w:rsidRPr="000326BE" w:rsidRDefault="00EF41B6" w:rsidP="000326B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szkolenia/w</w:t>
            </w:r>
            <w:r w:rsidR="000326BE">
              <w:rPr>
                <w:rFonts w:asciiTheme="minorHAnsi" w:hAnsiTheme="minorHAnsi" w:cstheme="minorHAnsi"/>
                <w:i/>
                <w:sz w:val="22"/>
                <w:szCs w:val="22"/>
              </w:rPr>
              <w:t>arsztaty/inne formy szkoleniowe</w:t>
            </w:r>
            <w:r w:rsidR="00D80E28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przez wskazanie czasu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wania (liczba dni/liczba godzin</w:t>
            </w:r>
            <w:r w:rsidR="00D80E28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/ częstotliwość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tp.), tematyk</w:t>
            </w:r>
            <w:r w:rsidR="00D80E28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i wiodące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D80E28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np. opisanie ramowego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</w:t>
            </w:r>
            <w:r w:rsidR="00D80E28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0326B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4B4E9FB4" w14:textId="555DB843" w:rsidR="000326BE" w:rsidRPr="000326BE" w:rsidRDefault="000326BE" w:rsidP="000326B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6BE">
              <w:rPr>
                <w:rFonts w:asciiTheme="minorHAnsi" w:hAnsiTheme="minorHAnsi" w:cstheme="minorHAnsi"/>
                <w:i/>
                <w:sz w:val="22"/>
                <w:szCs w:val="22"/>
              </w:rPr>
              <w:t>kampania promocyjna (</w:t>
            </w:r>
            <w:r w:rsidRPr="000326BE">
              <w:rPr>
                <w:rFonts w:ascii="Arial" w:hAnsi="Arial" w:cs="Arial"/>
                <w:i/>
              </w:rPr>
              <w:t xml:space="preserve">np. audycji, spotu filmowego, informacji i publikacji w </w:t>
            </w:r>
            <w:proofErr w:type="spellStart"/>
            <w:r w:rsidRPr="000326BE">
              <w:rPr>
                <w:rFonts w:ascii="Arial" w:hAnsi="Arial" w:cs="Arial"/>
                <w:i/>
              </w:rPr>
              <w:t>internecie</w:t>
            </w:r>
            <w:proofErr w:type="spellEnd"/>
            <w:r>
              <w:rPr>
                <w:rFonts w:ascii="Arial" w:hAnsi="Arial" w:cs="Arial"/>
                <w:i/>
              </w:rPr>
              <w:t xml:space="preserve">) poprzez wskazanie </w:t>
            </w:r>
            <w:r w:rsidRPr="000326BE">
              <w:rPr>
                <w:rFonts w:ascii="Arial" w:hAnsi="Arial" w:cs="Arial"/>
                <w:i/>
              </w:rPr>
              <w:t xml:space="preserve"> tematyki</w:t>
            </w:r>
            <w:r>
              <w:rPr>
                <w:rFonts w:ascii="Arial" w:hAnsi="Arial" w:cs="Arial"/>
                <w:i/>
              </w:rPr>
              <w:t>, scenariusza</w:t>
            </w:r>
            <w:r w:rsidRPr="000326BE">
              <w:rPr>
                <w:rFonts w:ascii="Arial" w:hAnsi="Arial" w:cs="Arial"/>
                <w:i/>
              </w:rPr>
              <w:t xml:space="preserve">, czasu trwania, </w:t>
            </w:r>
            <w:r>
              <w:rPr>
                <w:rFonts w:ascii="Arial" w:hAnsi="Arial" w:cs="Arial"/>
                <w:i/>
              </w:rPr>
              <w:t xml:space="preserve">miejsca i czasu </w:t>
            </w:r>
            <w:r w:rsidRPr="000326BE">
              <w:rPr>
                <w:rFonts w:ascii="Arial" w:hAnsi="Arial" w:cs="Arial"/>
                <w:i/>
              </w:rPr>
              <w:t>emisji</w:t>
            </w:r>
            <w:r>
              <w:rPr>
                <w:rFonts w:ascii="Arial" w:hAnsi="Arial" w:cs="Arial"/>
                <w:i/>
              </w:rPr>
              <w:t>, zasięgu</w:t>
            </w:r>
            <w:r w:rsidRPr="000326BE">
              <w:rPr>
                <w:rFonts w:ascii="Arial" w:hAnsi="Arial" w:cs="Arial"/>
                <w:i/>
              </w:rPr>
              <w:t xml:space="preserve"> itp. </w:t>
            </w:r>
          </w:p>
          <w:p w14:paraId="6E6DC7C4" w14:textId="0724B0F9" w:rsidR="00BD3C0C" w:rsidRPr="00C11111" w:rsidRDefault="00C11111" w:rsidP="00C111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Dodatkowe aspekty realizacji projektu, które mogą zadecydować o jej oryginalności, innowacyjności lub pojawieniu się „wartości dodanej” projektu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495AE75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D52628A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C9B567F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E522479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2D18F32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E1154B" w:rsidRPr="00D42E0A" w14:paraId="4F1A0089" w14:textId="77777777" w:rsidTr="00114C9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4B92858B" w14:textId="0CB42870" w:rsidR="00E1154B" w:rsidRPr="00305736" w:rsidRDefault="00F16E10" w:rsidP="00C57673">
            <w:pPr>
              <w:pStyle w:val="Akapitzlist"/>
              <w:numPr>
                <w:ilvl w:val="0"/>
                <w:numId w:val="1"/>
              </w:numPr>
              <w:shd w:val="clear" w:color="auto" w:fill="E7E6E6"/>
              <w:spacing w:before="40" w:after="40"/>
              <w:ind w:left="450" w:hanging="4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>ru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7B4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1154B" w:rsidRPr="00D42E0A" w14:paraId="65CCDA1D" w14:textId="77777777" w:rsidTr="00114C92">
        <w:trPr>
          <w:trHeight w:val="1513"/>
        </w:trPr>
        <w:tc>
          <w:tcPr>
            <w:tcW w:w="9210" w:type="dxa"/>
            <w:shd w:val="clear" w:color="auto" w:fill="auto"/>
          </w:tcPr>
          <w:p w14:paraId="13BE430F" w14:textId="33217841" w:rsidR="007C7B40" w:rsidRPr="004B3CA7" w:rsidRDefault="007C7B40" w:rsidP="007C7B4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dookreślić grupę docelową tj.:</w:t>
            </w:r>
          </w:p>
          <w:p w14:paraId="2CDC5AA2" w14:textId="4FA06FBB" w:rsidR="00C454DB" w:rsidRPr="004B3CA7" w:rsidRDefault="00C454DB" w:rsidP="00114C92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 kogo i dlaczego?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azać istotne cechy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biorców projektu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tak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0326B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ak: np. wiek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wykształcenie, płeć, niepełnosprawność, itp.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Uzasadnić wybór grupy docelowej w odniesieniu do określonego celu projektu;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isać odbiorców projektu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odniesieniu do zidentyfikowanej potrzeby realizacji projektu / sytuacj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blemow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kając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łaśnie grup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ę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dotyczące wskazanego miejsca realizacji projektu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n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unikać ogólnych sformułowań, mówiących o ogólnej sytuacji w województwie, niezwiązanych z grupą docelową przewidzianą do 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bjęcia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parc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em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, ani miejscem realizacji projektu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4372A0B" w14:textId="1B2CE94A" w:rsidR="00C454DB" w:rsidRPr="00C11111" w:rsidRDefault="00C454DB" w:rsidP="00C454DB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Ile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ób</w:t>
            </w: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kreśl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i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iczebnoś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31E7AC7" w14:textId="5324EA03" w:rsidR="003A5753" w:rsidRPr="00C11111" w:rsidRDefault="00C454DB" w:rsidP="00C11111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jaki sposób? 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Opis przebiegu rekrutacji powinien być szczegółowy oraz obejmować wskazanie i uzasadnienie wybranych kryteriów, technik i metod rekrutacji, dopasowanych do grupy odbiorców oraz charakteru projektu. Sposób rekrutacji należy opisać uwzględniając planowane działania informacyjno-promocyjne, procedurę rekrutacyjną, ewentualny dodatkowy nabór, selekcję uczestników projektu oraz katalog dostępnych i przejrzystych kryteriów rekrutacj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C11111" w:rsidRPr="00C1111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E3BB1EE" w14:textId="77777777" w:rsidR="003A5753" w:rsidRDefault="003A5753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1FFCD7C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4B360DC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  <w:bookmarkStart w:id="1" w:name="_GoBack"/>
            <w:bookmarkEnd w:id="1"/>
          </w:p>
          <w:p w14:paraId="7A00AFC0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18C8AE21" w14:textId="2097C8D7" w:rsidR="00845235" w:rsidRPr="00D42E0A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0620CBF6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057E8E" w14:paraId="52EA9A9B" w14:textId="77777777" w:rsidTr="00FF701F">
        <w:trPr>
          <w:trHeight w:val="415"/>
        </w:trPr>
        <w:tc>
          <w:tcPr>
            <w:tcW w:w="9210" w:type="dxa"/>
            <w:shd w:val="clear" w:color="auto" w:fill="E7E6E6"/>
          </w:tcPr>
          <w:p w14:paraId="333D54CA" w14:textId="154C6B3F" w:rsidR="00442411" w:rsidRPr="005B2213" w:rsidRDefault="00C11111" w:rsidP="007C2C1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odność zaplanowanego do realizacji projektu z działaniem KSOW „</w:t>
            </w:r>
            <w:r w:rsidR="005B2213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Ułatwianie wymiany wiedzy pomiędzy podmiotami  uczestniczącymi w rozwoju obszarów wiejskich oraz wymiana i rozpowszechnianie rezultatów działań na rzecz tego rozwoju”, 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lem KSOW</w:t>
            </w:r>
            <w:r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„</w:t>
            </w:r>
            <w:r w:rsidR="007C2C1F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Zwiększenie udziału zainteresowanych stron we wdrażaniu inicjatyw na rzecz rozwoju obszarów wiejskich”</w:t>
            </w:r>
            <w:r w:rsidR="007C2C1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oraz priorytetem PROW 2014-2020 „</w:t>
            </w:r>
            <w:r w:rsidR="007C2C1F" w:rsidRPr="007C2C1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spieranie organizacji łańcucha dostaw żywności, w tym przetwarzania i wprowadzania do obrotu produktów rolnych, promowanie dobrostanu zwierząt i zarządzania ryzykiem w rolnictwie”</w:t>
            </w:r>
          </w:p>
        </w:tc>
      </w:tr>
      <w:tr w:rsidR="00042810" w:rsidRPr="00057E8E" w14:paraId="1AEEBFCD" w14:textId="77777777" w:rsidTr="004D0D4C">
        <w:trPr>
          <w:trHeight w:val="2069"/>
        </w:trPr>
        <w:tc>
          <w:tcPr>
            <w:tcW w:w="9210" w:type="dxa"/>
            <w:shd w:val="clear" w:color="auto" w:fill="auto"/>
          </w:tcPr>
          <w:p w14:paraId="4CD722D9" w14:textId="7099AC38" w:rsidR="00845235" w:rsidRPr="00845235" w:rsidRDefault="00845235" w:rsidP="00845235">
            <w:pPr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845235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krótko uzasadnić i opisać spójność </w:t>
            </w:r>
            <w:r w:rsidRPr="00845235">
              <w:rPr>
                <w:rFonts w:eastAsia="Times New Roman" w:cstheme="minorHAnsi"/>
                <w:i/>
                <w:lang w:eastAsia="pl-PL"/>
              </w:rPr>
              <w:t>projektu z celem oraz działaniem KSOW</w:t>
            </w:r>
            <w:r>
              <w:rPr>
                <w:rFonts w:eastAsia="Times New Roman" w:cstheme="minorHAnsi"/>
                <w:i/>
                <w:lang w:eastAsia="pl-PL"/>
              </w:rPr>
              <w:t>, priorytetem PROW 2014-2020</w:t>
            </w:r>
            <w:r w:rsidR="00B8041B">
              <w:rPr>
                <w:rFonts w:eastAsia="Times New Roman" w:cstheme="minorHAnsi"/>
                <w:i/>
                <w:lang w:eastAsia="pl-PL"/>
              </w:rPr>
              <w:t>:</w:t>
            </w:r>
            <w:r w:rsidRPr="00845235">
              <w:rPr>
                <w:rFonts w:eastAsia="Times New Roman" w:cstheme="minorHAnsi"/>
                <w:i/>
                <w:lang w:eastAsia="pl-PL"/>
              </w:rPr>
              <w:t xml:space="preserve"> </w:t>
            </w:r>
          </w:p>
          <w:p w14:paraId="227B8034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3E5EBACF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2BEF911D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A1A357B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8AF9BB8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CF9EC64" w14:textId="2A826D80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57A5F70C" w14:textId="77777777" w:rsidR="00042810" w:rsidRPr="00845235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845235" w14:paraId="7F1004D5" w14:textId="6519D7F3" w:rsidTr="008C0E82">
        <w:trPr>
          <w:trHeight w:val="584"/>
        </w:trPr>
        <w:tc>
          <w:tcPr>
            <w:tcW w:w="9062" w:type="dxa"/>
            <w:shd w:val="clear" w:color="auto" w:fill="E7E6E6"/>
          </w:tcPr>
          <w:p w14:paraId="41694886" w14:textId="31647932" w:rsidR="008C0E82" w:rsidRPr="00845235" w:rsidRDefault="00845235" w:rsidP="00845235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845235">
              <w:rPr>
                <w:rFonts w:asciiTheme="minorHAnsi" w:eastAsia="Calibri" w:hAnsiTheme="minorHAnsi" w:cstheme="minorHAnsi"/>
                <w:b/>
                <w:color w:val="00000A"/>
                <w:kern w:val="2"/>
                <w:sz w:val="22"/>
                <w:szCs w:val="22"/>
                <w:lang w:eastAsia="en-US"/>
              </w:rPr>
              <w:t xml:space="preserve"> </w:t>
            </w:r>
            <w:r w:rsidRPr="00845235">
              <w:rPr>
                <w:rFonts w:asciiTheme="minorHAnsi" w:hAnsiTheme="minorHAnsi" w:cstheme="minorHAnsi"/>
                <w:b/>
                <w:sz w:val="22"/>
                <w:szCs w:val="22"/>
              </w:rPr>
              <w:t>Wskaźniki projektu:</w:t>
            </w:r>
          </w:p>
        </w:tc>
      </w:tr>
      <w:tr w:rsidR="00042810" w:rsidRPr="00057E8E" w14:paraId="20EC7CFB" w14:textId="712CF8F5" w:rsidTr="003E7E19">
        <w:trPr>
          <w:trHeight w:val="70"/>
        </w:trPr>
        <w:tc>
          <w:tcPr>
            <w:tcW w:w="9062" w:type="dxa"/>
            <w:shd w:val="clear" w:color="auto" w:fill="auto"/>
          </w:tcPr>
          <w:p w14:paraId="08DAF2ED" w14:textId="77777777" w:rsidR="00B8041B" w:rsidRPr="005B2213" w:rsidRDefault="00B8041B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przedstawić wskaźniki realizacji celu projektu:</w:t>
            </w:r>
          </w:p>
          <w:p w14:paraId="5AF9BC61" w14:textId="77E21D5A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Należy wskazać natychmiastowe efekty realizacji projektu (wskaźniki rezultatu i produktu) oraz efekty długoterminowe (wskaźniki oddziaływania)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37FF40A" w14:textId="19350C9C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natychmiastowe n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kreśli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 sposób  precyzyjny i mierzalny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nktem wyjścia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winno by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określenie wskaźników rezultatu, a następnie powiązanych z nimi wskaźników produktu.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rezultatu określają efekt zrealizowanych działań w odniesieniu do osób (odbiorców projektu), wskaźniki produktu dotyczą realizowanych działań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jektu, </w:t>
            </w:r>
          </w:p>
          <w:p w14:paraId="1D19C024" w14:textId="299B89E6" w:rsidR="003A5753" w:rsidRPr="003E7E19" w:rsidRDefault="00A25AB8" w:rsidP="003E7E19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długoterminowe - odziaływania powinny opisywać przewidywany wpływ realizacji projektu na rozwój obszarów wiejskich.</w:t>
            </w:r>
          </w:p>
          <w:p w14:paraId="1B522026" w14:textId="77777777" w:rsidR="003E7E19" w:rsidRDefault="003E7E1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1867B7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606417" w14:textId="38A81AC9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2D60877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1"/>
        <w:gridCol w:w="2001"/>
      </w:tblGrid>
      <w:tr w:rsidR="00042810" w:rsidRPr="00D42E0A" w14:paraId="59E1B2D9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0F951F" w14:textId="5A12F496" w:rsidR="00042810" w:rsidRPr="003E7E19" w:rsidRDefault="006C04D9" w:rsidP="006C04D9">
            <w:pPr>
              <w:pStyle w:val="Akapitzlist"/>
              <w:numPr>
                <w:ilvl w:val="0"/>
                <w:numId w:val="1"/>
              </w:numPr>
              <w:spacing w:before="40" w:after="40"/>
              <w:ind w:left="450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DE0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042810" w:rsidRPr="001D5DE0">
              <w:rPr>
                <w:rFonts w:asciiTheme="minorHAnsi" w:hAnsiTheme="minorHAnsi" w:cstheme="minorHAnsi"/>
                <w:b/>
                <w:sz w:val="22"/>
                <w:szCs w:val="22"/>
              </w:rPr>
              <w:t>orm</w:t>
            </w:r>
            <w:r w:rsidRPr="001D5DE0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042810" w:rsidRPr="001D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mocji </w:t>
            </w:r>
            <w:r w:rsidR="00E73D46" w:rsidRPr="001D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upowszechniania wiedzy w ramach </w:t>
            </w:r>
            <w:r w:rsidR="00042810" w:rsidRPr="001D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u </w:t>
            </w:r>
            <w:r w:rsidR="00EC454A" w:rsidRPr="001D5DE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C454A" w:rsidRPr="001D5DE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7256FE" w:rsidRPr="001D5DE0">
              <w:rPr>
                <w:rFonts w:asciiTheme="minorHAnsi" w:hAnsiTheme="minorHAnsi" w:cstheme="minorHAnsi"/>
                <w:i/>
                <w:sz w:val="22"/>
                <w:szCs w:val="22"/>
              </w:rPr>
              <w:t>jeśli</w:t>
            </w:r>
            <w:r w:rsidR="00EC454A" w:rsidRPr="001D5D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czy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D8A292" w14:textId="3D8FF775" w:rsidR="00042810" w:rsidRPr="003E7E19" w:rsidRDefault="006C04D9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ybór</w:t>
            </w:r>
            <w:r w:rsidRPr="003E7E19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6"/>
            </w:r>
          </w:p>
        </w:tc>
      </w:tr>
      <w:tr w:rsidR="00042810" w:rsidRPr="00D42E0A" w14:paraId="2E3E8FE2" w14:textId="77777777" w:rsidTr="00442411">
        <w:trPr>
          <w:trHeight w:val="22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02CD" w14:textId="09AC2582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ublikacja</w:t>
            </w:r>
            <w:r w:rsidR="007E4061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materiał drukowan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E4FD" w14:textId="6B95BB15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E74D0F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A001" w14:textId="479A689D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otki/plakat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41B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667909C7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1CB4" w14:textId="503CCD3C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lastRenderedPageBreak/>
              <w:t>Materiał filmowy/spot radiow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0094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73187094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F37" w14:textId="4F4EF5B4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formacje i publikacje w </w:t>
            </w:r>
            <w:r w:rsidR="0008125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ternecie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 tym mediach społecznościowy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6A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24D9EDD8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E8A8" w14:textId="44AAB5DE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rtykuł 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/wkładka/ ogłoszenie 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rasowy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3F22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4CE18F82" w14:textId="77777777" w:rsidTr="007256FE">
        <w:trPr>
          <w:trHeight w:val="40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F33B" w14:textId="40A2E7FD" w:rsidR="00A43EE7" w:rsidRPr="003E7E19" w:rsidRDefault="00442411" w:rsidP="007256FE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a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j jaka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F367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49CFAA" w14:textId="77777777" w:rsidTr="00442411">
        <w:trPr>
          <w:trHeight w:val="46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D079" w14:textId="77777777" w:rsidR="00EC454A" w:rsidRPr="003E7E19" w:rsidRDefault="002562C3" w:rsidP="00EC454A">
            <w:pPr>
              <w:rPr>
                <w:rFonts w:asciiTheme="minorHAnsi" w:hAnsiTheme="minorHAnsi" w:cstheme="minorHAnsi"/>
                <w:b/>
              </w:rPr>
            </w:pPr>
            <w:r w:rsidRPr="003E7E19">
              <w:rPr>
                <w:rFonts w:asciiTheme="minorHAnsi" w:hAnsiTheme="minorHAnsi" w:cstheme="minorHAnsi"/>
                <w:b/>
              </w:rPr>
              <w:t>1</w:t>
            </w:r>
            <w:r w:rsidR="006C04D9" w:rsidRPr="003E7E19">
              <w:rPr>
                <w:rFonts w:asciiTheme="minorHAnsi" w:hAnsiTheme="minorHAnsi" w:cstheme="minorHAnsi"/>
                <w:b/>
              </w:rPr>
              <w:t>5</w:t>
            </w:r>
            <w:r w:rsidRPr="003E7E19">
              <w:rPr>
                <w:rFonts w:asciiTheme="minorHAnsi" w:hAnsiTheme="minorHAnsi" w:cstheme="minorHAnsi"/>
                <w:b/>
              </w:rPr>
              <w:t>.1</w:t>
            </w:r>
            <w:r w:rsidR="003D62ED" w:rsidRPr="003E7E19">
              <w:rPr>
                <w:rFonts w:asciiTheme="minorHAnsi" w:hAnsiTheme="minorHAnsi" w:cstheme="minorHAnsi"/>
                <w:b/>
              </w:rPr>
              <w:t xml:space="preserve"> </w:t>
            </w:r>
            <w:r w:rsidR="008D2CBD" w:rsidRPr="003E7E19">
              <w:rPr>
                <w:rFonts w:asciiTheme="minorHAnsi" w:hAnsiTheme="minorHAnsi" w:cstheme="minorHAnsi"/>
                <w:b/>
              </w:rPr>
              <w:t>U</w:t>
            </w:r>
            <w:r w:rsidR="00442411" w:rsidRPr="003E7E19">
              <w:rPr>
                <w:rFonts w:asciiTheme="minorHAnsi" w:hAnsiTheme="minorHAnsi" w:cstheme="minorHAnsi"/>
                <w:b/>
              </w:rPr>
              <w:t xml:space="preserve">zasadnienie wybranych form promocji i upowszechniania wiedzy w ramach </w:t>
            </w:r>
            <w:r w:rsidR="003D62ED" w:rsidRPr="003E7E19">
              <w:rPr>
                <w:rFonts w:asciiTheme="minorHAnsi" w:hAnsiTheme="minorHAnsi" w:cstheme="minorHAnsi"/>
                <w:b/>
              </w:rPr>
              <w:t>projektu</w:t>
            </w:r>
            <w:r w:rsidR="006C04D9" w:rsidRPr="003E7E1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E6E0578" w14:textId="105F735D" w:rsidR="00EC454A" w:rsidRPr="003E7E19" w:rsidRDefault="006C04D9" w:rsidP="00EC454A">
            <w:pPr>
              <w:rPr>
                <w:rFonts w:asciiTheme="minorHAnsi" w:hAnsiTheme="minorHAnsi"/>
                <w:i/>
              </w:rPr>
            </w:pPr>
            <w:r w:rsidRPr="003E7E19">
              <w:rPr>
                <w:rFonts w:asciiTheme="minorHAnsi" w:hAnsiTheme="minorHAnsi"/>
                <w:i/>
              </w:rPr>
              <w:t xml:space="preserve">W tym podpunkcie należy </w:t>
            </w:r>
            <w:r w:rsidR="008D2CBD" w:rsidRPr="003E7E19">
              <w:rPr>
                <w:rFonts w:asciiTheme="minorHAnsi" w:hAnsiTheme="minorHAnsi"/>
                <w:i/>
              </w:rPr>
              <w:t xml:space="preserve">opisać </w:t>
            </w:r>
            <w:r w:rsidR="00EC454A" w:rsidRPr="003E7E19">
              <w:rPr>
                <w:rFonts w:asciiTheme="minorHAnsi" w:hAnsiTheme="minorHAnsi"/>
                <w:i/>
              </w:rPr>
              <w:t>formy promocji i upowszechniania wiedzy wynikającej z realizacji działań merytorycznych w ramach projektu tj.:</w:t>
            </w:r>
          </w:p>
          <w:p w14:paraId="12B071E6" w14:textId="0020D23C" w:rsidR="00925D25" w:rsidRPr="003E7E19" w:rsidRDefault="008D2CBD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uzasadnić wybór działań promocyjnych w odniesieniu do grupy docelowej oraz możliwości upowszechnienia wiedzy w ramach projektu, wskazać zasięg wybranych narzędzi komunikacji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8125B">
              <w:rPr>
                <w:rFonts w:asciiTheme="minorHAnsi" w:hAnsiTheme="minorHAnsi"/>
                <w:i/>
                <w:sz w:val="22"/>
                <w:szCs w:val="22"/>
              </w:rPr>
              <w:t>itp.</w:t>
            </w: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BF95357" w14:textId="00BDE897" w:rsidR="006C04D9" w:rsidRPr="003E7E19" w:rsidRDefault="00925D25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Uwaga - n</w:t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e należy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bierać i uzasadniać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ała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ń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mocyjn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mając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wiązanych z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krutacj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 docelowej</w:t>
            </w:r>
            <w:r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!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5945A3E" w14:textId="77777777" w:rsidR="003D62ED" w:rsidRPr="003E7E19" w:rsidRDefault="003D62ED" w:rsidP="00EC454A">
            <w:pPr>
              <w:pStyle w:val="Akapitzlist"/>
              <w:ind w:left="38" w:hanging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3F29E70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6D280A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3D96DAB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8E4807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C693C8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4B5746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DC60737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20A0FB8F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4E3B8428" w14:textId="110FA7B1" w:rsidR="00A43EE7" w:rsidRPr="003E7E19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79E9B6B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057E8E" w14:paraId="4F8C36A0" w14:textId="77777777" w:rsidTr="00FF701F">
        <w:tc>
          <w:tcPr>
            <w:tcW w:w="9180" w:type="dxa"/>
            <w:shd w:val="clear" w:color="auto" w:fill="E7E6E6"/>
          </w:tcPr>
          <w:p w14:paraId="6B44F587" w14:textId="5BFD2B74" w:rsidR="00042810" w:rsidRPr="00ED582D" w:rsidRDefault="00F16E10" w:rsidP="00ED582D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żet</w:t>
            </w:r>
            <w:r w:rsidR="00185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07841">
              <w:rPr>
                <w:rFonts w:asciiTheme="minorHAnsi" w:hAnsiTheme="minorHAnsi" w:cstheme="minorHAnsi"/>
                <w:b/>
                <w:sz w:val="22"/>
                <w:szCs w:val="22"/>
              </w:rPr>
              <w:t>projektu</w:t>
            </w:r>
          </w:p>
        </w:tc>
      </w:tr>
      <w:tr w:rsidR="00042810" w:rsidRPr="00057E8E" w14:paraId="1C4FBE76" w14:textId="77777777" w:rsidTr="00FF701F">
        <w:trPr>
          <w:trHeight w:val="797"/>
        </w:trPr>
        <w:tc>
          <w:tcPr>
            <w:tcW w:w="9180" w:type="dxa"/>
            <w:shd w:val="clear" w:color="auto" w:fill="auto"/>
          </w:tcPr>
          <w:p w14:paraId="51187842" w14:textId="7D568CFD" w:rsidR="00042810" w:rsidRPr="00ED5164" w:rsidRDefault="00ED582D" w:rsidP="009E42D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szczegółowo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pisać każdy z rodzajów kosztów </w:t>
            </w:r>
            <w:r w:rsidR="0008125B" w:rsidRP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ujętych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w Zestawieniu </w:t>
            </w:r>
            <w:r w:rsid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br/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rzeczowo-finansowym stanowiącym załącznik do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f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rmularza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niosku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(koszty kwalifikowalne i finansowy wkład własny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- jeśli został uw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ględniony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,  w tym ich związek z projektem, jego celem/celami oraz uzasadnić ich racjonalność tj.:</w:t>
            </w:r>
          </w:p>
          <w:p w14:paraId="32CA578A" w14:textId="34E75EAA" w:rsidR="00042810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ich związek z projektem, jego cele</w:t>
            </w:r>
            <w:r w:rsidR="00925D25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/celami</w:t>
            </w:r>
            <w:r w:rsidR="0058304D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należy uzasadnić konieczność poniesienia wydatków w związku z realizacją projektu</w:t>
            </w:r>
          </w:p>
          <w:p w14:paraId="5B88725F" w14:textId="14C5A32E" w:rsidR="00185C78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dstawić specyfikację kosztu tj.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wszelkie kwestie mające wpływ na wysokość kosztu (np. kwalifikacje i doświadczenie wykładowców/trenerów, czas pracy, parametry techniczne materiałów szkoleniowych/materiałów promocyjnych itp.)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is poszczególnych kosztów powinien być na tyle szczegółowy, aby </w:t>
            </w:r>
            <w:r w:rsidR="00107841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8125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możliwa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ła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ce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walifikowalności 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ych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kosztów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26EA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oraz weryfikacja ich wartości rynkowej.</w:t>
            </w:r>
          </w:p>
          <w:p w14:paraId="5EE5AC98" w14:textId="42649A5F" w:rsidR="00185C78" w:rsidRPr="00ED5164" w:rsidRDefault="00185C78" w:rsidP="00107841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zasadnić ich racjonalność  poprzez wykazanie że dany koszt odpowiada cenom rynkowym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należy podać z czego wynika wysokość kosztu wskazać metody dokonanego rozeznania rynku, nazwy wykonawców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których dokonano szacowania z podaniem proponowanych cen oraz czasu w którym szacunek był dokonany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kumenty potwierdzające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dokonane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zeznanie rynku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leży dołączyć do wniosku np. w postaci protokołu z przeprowadzonego rozeznania rynku/ wydruków cenników ze stron internetowych, otrzymanych ofert. </w:t>
            </w:r>
          </w:p>
          <w:p w14:paraId="28537713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2B585D6" w14:textId="77777777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60C9AC8" w14:textId="1316BF05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6AAACF0F" w14:textId="35D66966" w:rsidR="002B3203" w:rsidRDefault="002B3203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178D21A0" w14:textId="274DF042" w:rsidR="00A43EE7" w:rsidRPr="00057E8E" w:rsidRDefault="00A43EE7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A4A6559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50EB" w:rsidRPr="00057E8E" w14:paraId="41D17007" w14:textId="77777777" w:rsidTr="007256FE">
        <w:trPr>
          <w:trHeight w:val="385"/>
        </w:trPr>
        <w:tc>
          <w:tcPr>
            <w:tcW w:w="9062" w:type="dxa"/>
            <w:shd w:val="clear" w:color="auto" w:fill="E7E6E6"/>
          </w:tcPr>
          <w:p w14:paraId="536AC341" w14:textId="46752EC2" w:rsidR="00B350EB" w:rsidRPr="00ED5164" w:rsidRDefault="00925D25" w:rsidP="000C1EE9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Wkład </w:t>
            </w:r>
            <w:r w:rsidR="00B350EB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łasny</w:t>
            </w:r>
            <w:r w:rsidR="000C1EE9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sobowy/rzeczowy</w:t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7256FE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</w:tc>
      </w:tr>
      <w:tr w:rsidR="00305736" w:rsidRPr="00057E8E" w14:paraId="08A9A9CA" w14:textId="77777777" w:rsidTr="00925D25">
        <w:trPr>
          <w:trHeight w:val="797"/>
        </w:trPr>
        <w:tc>
          <w:tcPr>
            <w:tcW w:w="9062" w:type="dxa"/>
            <w:shd w:val="clear" w:color="auto" w:fill="auto"/>
          </w:tcPr>
          <w:p w14:paraId="2140B69E" w14:textId="0C682CF6" w:rsidR="00305736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unkcie tym należy opisać ewentualny w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kład własny osobowy/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rzeczowy któr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ostanie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apewnion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zez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nioskodawcę 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lub dodatkowych partneró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ojektu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, w tym ich związek z projektem, jego celami oraz uzasadnić 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i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ch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niezbędność  </w:t>
            </w:r>
          </w:p>
          <w:p w14:paraId="139195D6" w14:textId="11D587F9" w:rsidR="00925D25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Uwaga – nie należy opisywać i uzasadniać wkładu własnego finansowego (finansowy wkład własny należy wyszczególnić w zestawieniu rzeczowo-finansowym i opisać w pkt 16</w:t>
            </w:r>
            <w:r w:rsidR="00826EA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formularza Wniosku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!</w:t>
            </w:r>
          </w:p>
          <w:p w14:paraId="656C9814" w14:textId="121334B3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05D96D0E" w14:textId="01396424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11C37972" w14:textId="77777777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735B17B7" w14:textId="77777777" w:rsidR="00305736" w:rsidRPr="005E4A9B" w:rsidRDefault="00305736" w:rsidP="0019478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</w:tbl>
    <w:p w14:paraId="059BBEBD" w14:textId="1BFC46B4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51"/>
        <w:gridCol w:w="1134"/>
        <w:gridCol w:w="850"/>
        <w:gridCol w:w="987"/>
      </w:tblGrid>
      <w:tr w:rsidR="000C1EE9" w:rsidRPr="00057E8E" w14:paraId="22C01220" w14:textId="77777777" w:rsidTr="007256FE">
        <w:trPr>
          <w:trHeight w:val="314"/>
        </w:trPr>
        <w:tc>
          <w:tcPr>
            <w:tcW w:w="9062" w:type="dxa"/>
            <w:gridSpan w:val="5"/>
            <w:shd w:val="clear" w:color="auto" w:fill="E7E6E6"/>
            <w:vAlign w:val="center"/>
          </w:tcPr>
          <w:p w14:paraId="5B13D430" w14:textId="4E6519FA" w:rsidR="000C1EE9" w:rsidRPr="00ED5164" w:rsidRDefault="000C1EE9" w:rsidP="000C1EE9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>Partnerstwo</w:t>
            </w:r>
            <w:r w:rsidR="007256FE"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56FE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42810" w:rsidRPr="00057E8E" w14:paraId="788F9990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2F11414" w14:textId="4F2B84ED" w:rsidR="00042810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1</w:t>
            </w:r>
            <w:r w:rsidR="00042810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Czy projekt będzie realizowany w partnerstwie?</w:t>
            </w:r>
            <w:r w:rsidR="00730996" w:rsidRPr="00ED5164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7"/>
            </w:r>
          </w:p>
        </w:tc>
        <w:tc>
          <w:tcPr>
            <w:tcW w:w="851" w:type="dxa"/>
            <w:vAlign w:val="center"/>
          </w:tcPr>
          <w:p w14:paraId="359C1EAE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4151C3C4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14:paraId="78D005C6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987" w:type="dxa"/>
            <w:shd w:val="clear" w:color="auto" w:fill="E7E6E6"/>
            <w:vAlign w:val="center"/>
          </w:tcPr>
          <w:p w14:paraId="5F7A7962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E</w:t>
            </w:r>
          </w:p>
        </w:tc>
      </w:tr>
      <w:tr w:rsidR="00B34C63" w:rsidRPr="00057E8E" w14:paraId="0EA44D38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6EB9931" w14:textId="5C356A59" w:rsidR="00B34C63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2</w:t>
            </w:r>
            <w:r w:rsidR="00B34C63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Liczba partnerów KSOW (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bez </w:t>
            </w:r>
            <w:r w:rsidR="007256FE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oskodawcy)</w:t>
            </w:r>
          </w:p>
        </w:tc>
        <w:tc>
          <w:tcPr>
            <w:tcW w:w="3822" w:type="dxa"/>
            <w:gridSpan w:val="4"/>
            <w:vAlign w:val="center"/>
          </w:tcPr>
          <w:p w14:paraId="236256AF" w14:textId="77777777" w:rsidR="00B34C63" w:rsidRPr="005E4A9B" w:rsidRDefault="00B34C63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  <w:tr w:rsidR="00AF6B84" w:rsidRPr="00057E8E" w14:paraId="7EC8BE71" w14:textId="77777777" w:rsidTr="00AF6B84">
        <w:tblPrEx>
          <w:tblLook w:val="04A0" w:firstRow="1" w:lastRow="0" w:firstColumn="1" w:lastColumn="0" w:noHBand="0" w:noVBand="1"/>
        </w:tblPrEx>
        <w:tc>
          <w:tcPr>
            <w:tcW w:w="9062" w:type="dxa"/>
            <w:gridSpan w:val="5"/>
            <w:shd w:val="clear" w:color="auto" w:fill="E7E6E6"/>
          </w:tcPr>
          <w:p w14:paraId="192A98F8" w14:textId="64E0794D" w:rsidR="00AF6B84" w:rsidRPr="00ED5164" w:rsidRDefault="000C1EE9" w:rsidP="000C1EE9">
            <w:pPr>
              <w:rPr>
                <w:rFonts w:asciiTheme="minorHAnsi" w:hAnsiTheme="minorHAnsi" w:cstheme="minorHAnsi"/>
                <w:b/>
              </w:rPr>
            </w:pPr>
            <w:r w:rsidRPr="00ED5164">
              <w:rPr>
                <w:rFonts w:asciiTheme="minorHAnsi" w:hAnsiTheme="minorHAnsi" w:cstheme="minorHAnsi"/>
                <w:b/>
              </w:rPr>
              <w:t>18.3</w:t>
            </w:r>
            <w:r w:rsidR="00AF6B84" w:rsidRPr="00ED5164">
              <w:rPr>
                <w:rFonts w:asciiTheme="minorHAnsi" w:hAnsiTheme="minorHAnsi" w:cstheme="minorHAnsi"/>
                <w:b/>
              </w:rPr>
              <w:t xml:space="preserve"> Uzasadnienie realizacji projektu w partnerstwie</w:t>
            </w:r>
          </w:p>
          <w:p w14:paraId="123B0F5B" w14:textId="18BB0665" w:rsidR="00AF6B84" w:rsidRPr="005E4A9B" w:rsidRDefault="00AF6B84" w:rsidP="0073099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B84" w:rsidRPr="00057E8E" w14:paraId="17675B3A" w14:textId="77777777" w:rsidTr="00AF6B84">
        <w:tblPrEx>
          <w:tblLook w:val="04A0" w:firstRow="1" w:lastRow="0" w:firstColumn="1" w:lastColumn="0" w:noHBand="0" w:noVBand="1"/>
        </w:tblPrEx>
        <w:trPr>
          <w:trHeight w:val="1919"/>
        </w:trPr>
        <w:tc>
          <w:tcPr>
            <w:tcW w:w="9062" w:type="dxa"/>
            <w:gridSpan w:val="5"/>
            <w:shd w:val="clear" w:color="auto" w:fill="auto"/>
          </w:tcPr>
          <w:p w14:paraId="39342D25" w14:textId="77777777" w:rsidR="00A43EE7" w:rsidRDefault="007256FE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odpunkcie tym należy</w:t>
            </w:r>
            <w:r w:rsidR="00A43EE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052A6250" w14:textId="2BD98E20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Wymienić z nazwy partnerów dodatkowych projektu</w:t>
            </w:r>
            <w:r w:rsidR="006057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siadających status partnera KSOW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opisać ich zadania jakie będą realizować w ramach projektu </w:t>
            </w:r>
          </w:p>
          <w:p w14:paraId="306583D6" w14:textId="48163AAA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730996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pisać wartość dodaną wynikającą z realizacji projektu w partnerstwie z innymi podmiotami poprzez wskazanie konkretnych rezultatów, których nie udałoby się osiągnąć realizując projekt samodzielnie</w:t>
            </w:r>
            <w:r w:rsidR="007256FE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8F24E57" w14:textId="77777777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tnerstwo należy udokumentować poprzez załączenie kopii np. 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umowy partnerstwa /deklaracj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tnerstwa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763EF194" w14:textId="56BDAD49" w:rsidR="00AF6B84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nformacje o partnerach dodatkowych projektu potwierdzające ich wkład w realizacje projektu należy udokumentować poprzez załączenie stosownych dokumentów</w:t>
            </w:r>
          </w:p>
          <w:p w14:paraId="67C6B6C5" w14:textId="48CA1D81" w:rsidR="00AF6B8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DAADD1" w14:textId="3C4AD722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E2C13A3" w14:textId="1BFA175A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45EA7F1" w14:textId="1E5DB6FF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422470" w14:textId="77777777" w:rsidR="00A43EE7" w:rsidRPr="00ED5164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D036C87" w14:textId="69618D84" w:rsidR="00AF6B84" w:rsidRPr="00ED516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1999C60B" w14:textId="77777777" w:rsidR="00AF6B84" w:rsidRDefault="00AF6B84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2571" w:rsidRPr="00057E8E" w14:paraId="11B2A2A2" w14:textId="77777777" w:rsidTr="007256FE">
        <w:trPr>
          <w:trHeight w:val="462"/>
        </w:trPr>
        <w:tc>
          <w:tcPr>
            <w:tcW w:w="9180" w:type="dxa"/>
            <w:shd w:val="clear" w:color="auto" w:fill="E7E6E6"/>
          </w:tcPr>
          <w:p w14:paraId="008BE3E6" w14:textId="6A069169" w:rsidR="008D2571" w:rsidRPr="00ED5164" w:rsidRDefault="007256FE" w:rsidP="007256FE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informacje 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2571" w:rsidRPr="00057E8E" w14:paraId="64845C19" w14:textId="77777777" w:rsidTr="00937F08">
        <w:trPr>
          <w:trHeight w:val="797"/>
        </w:trPr>
        <w:tc>
          <w:tcPr>
            <w:tcW w:w="9180" w:type="dxa"/>
            <w:shd w:val="clear" w:color="auto" w:fill="auto"/>
          </w:tcPr>
          <w:p w14:paraId="1AE107C9" w14:textId="4041830C" w:rsidR="008D2571" w:rsidRPr="00ED5164" w:rsidRDefault="007256FE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lastRenderedPageBreak/>
              <w:t>W punkcie tym należy opisać wszelkie dodatkowe aspekty realizacji projektu.</w:t>
            </w:r>
          </w:p>
          <w:p w14:paraId="45F46387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B9B0866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61F6F61" w14:textId="77777777" w:rsidR="008D2571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4F70B97" w14:textId="33F5C1FA" w:rsidR="004D0D4C" w:rsidRPr="00ED5164" w:rsidRDefault="004D0D4C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7C6A704" w14:textId="77777777" w:rsidR="008D2571" w:rsidRPr="00057E8E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042810" w:rsidRPr="00057E8E" w14:paraId="476A8B87" w14:textId="77777777" w:rsidTr="003655E9">
        <w:trPr>
          <w:trHeight w:val="418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78CF6535" w14:textId="548087DE" w:rsidR="00042810" w:rsidRPr="00ED5164" w:rsidRDefault="00042810" w:rsidP="002562C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Załączniki dołączone do wniosku</w:t>
            </w:r>
            <w:r w:rsid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5E4A9B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8"/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9AB5BBA" w14:textId="77777777" w:rsidTr="003655E9">
        <w:trPr>
          <w:trHeight w:val="455"/>
        </w:trPr>
        <w:tc>
          <w:tcPr>
            <w:tcW w:w="7366" w:type="dxa"/>
            <w:shd w:val="clear" w:color="auto" w:fill="E7E6E6"/>
          </w:tcPr>
          <w:p w14:paraId="5D779BD3" w14:textId="529877D9" w:rsidR="00042810" w:rsidRPr="00ED5164" w:rsidRDefault="005E4A9B" w:rsidP="00A43EE7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ł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ącznik</w:t>
            </w:r>
            <w:r w:rsidR="00CD4109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nr 1   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„</w:t>
            </w:r>
            <w:r w:rsidR="00B350EB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estawienie rzeczowo- finansowe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rojektu </w:t>
            </w:r>
            <w:r w:rsidR="008540F4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042810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50A1C910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59D8964" w14:textId="77777777" w:rsidTr="003655E9">
        <w:trPr>
          <w:trHeight w:val="557"/>
        </w:trPr>
        <w:tc>
          <w:tcPr>
            <w:tcW w:w="7366" w:type="dxa"/>
            <w:shd w:val="clear" w:color="auto" w:fill="E7E6E6"/>
          </w:tcPr>
          <w:p w14:paraId="6DEAE481" w14:textId="607CA152" w:rsidR="00042810" w:rsidRPr="00ED5164" w:rsidRDefault="003655E9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Dokumenty potwierdzające rzetelność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onanego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rozeznanie rynku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 r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ach kosztów wykazanych w załączniku nr 1 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674D255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7293BCA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57AC898F" w14:textId="579A1178" w:rsidR="00042810" w:rsidRPr="005E4A9B" w:rsidRDefault="00196B31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owy partnerstwa /deklaracje partnerstwa </w:t>
            </w:r>
            <w:r w:rsidR="00042810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  <w:p w14:paraId="112610B0" w14:textId="77777777" w:rsidR="00042810" w:rsidRPr="005E4A9B" w:rsidRDefault="00042810" w:rsidP="006B4E05">
            <w:pPr>
              <w:suppressAutoHyphens w:val="0"/>
              <w:spacing w:line="276" w:lineRule="auto"/>
              <w:ind w:left="738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7C5AEC54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3655E9" w:rsidRPr="00057E8E" w14:paraId="52516361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422095C1" w14:textId="6E337CB1" w:rsidR="003655E9" w:rsidRPr="00ED5164" w:rsidRDefault="003655E9" w:rsidP="005E4A9B">
            <w:pPr>
              <w:suppressAutoHyphens w:val="0"/>
              <w:spacing w:line="276" w:lineRule="auto"/>
              <w:ind w:left="22" w:hanging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umenty rejestrowe/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otwierdzające prowadzoną </w:t>
            </w:r>
            <w:r w:rsidR="00196B31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ziałalność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771DEE71" w14:textId="77777777" w:rsidR="003655E9" w:rsidRPr="00057E8E" w:rsidRDefault="003655E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D52250A" w14:textId="77777777" w:rsidTr="003655E9">
        <w:trPr>
          <w:trHeight w:val="444"/>
        </w:trPr>
        <w:tc>
          <w:tcPr>
            <w:tcW w:w="7366" w:type="dxa"/>
            <w:shd w:val="clear" w:color="auto" w:fill="E7E6E6"/>
          </w:tcPr>
          <w:p w14:paraId="13E7962B" w14:textId="5CF85A9C" w:rsidR="00042810" w:rsidRPr="00ED5164" w:rsidRDefault="00042810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e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wpisz jakie):</w:t>
            </w:r>
          </w:p>
        </w:tc>
        <w:tc>
          <w:tcPr>
            <w:tcW w:w="1696" w:type="dxa"/>
            <w:shd w:val="clear" w:color="auto" w:fill="auto"/>
          </w:tcPr>
          <w:p w14:paraId="3678A4AC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4EC45E34" w14:textId="77777777" w:rsidR="008D2571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p w14:paraId="228C9B57" w14:textId="1F7618B6" w:rsidR="003655E9" w:rsidRPr="00AF3AE5" w:rsidRDefault="003655E9" w:rsidP="00A43EE7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AF3AE5">
        <w:rPr>
          <w:rFonts w:asciiTheme="minorHAnsi" w:hAnsiTheme="minorHAnsi" w:cstheme="minorHAnsi"/>
          <w:b/>
          <w:sz w:val="22"/>
          <w:szCs w:val="22"/>
        </w:rPr>
        <w:t>Oświadcz</w:t>
      </w:r>
      <w:r w:rsidR="00AF3AE5" w:rsidRPr="00AF3AE5">
        <w:rPr>
          <w:rFonts w:asciiTheme="minorHAnsi" w:hAnsiTheme="minorHAnsi" w:cstheme="minorHAnsi"/>
          <w:b/>
          <w:sz w:val="22"/>
          <w:szCs w:val="22"/>
        </w:rPr>
        <w:t>enia</w:t>
      </w:r>
      <w:r w:rsidR="004018F7" w:rsidRPr="00AF3AE5">
        <w:rPr>
          <w:rFonts w:asciiTheme="minorHAnsi" w:hAnsiTheme="minorHAnsi" w:cstheme="minorHAnsi"/>
          <w:b/>
          <w:sz w:val="22"/>
          <w:szCs w:val="22"/>
        </w:rPr>
        <w:t>:</w:t>
      </w:r>
    </w:p>
    <w:p w14:paraId="4A492CD9" w14:textId="78956C2A" w:rsidR="004018F7" w:rsidRPr="002C4BBD" w:rsidRDefault="004018F7" w:rsidP="004018F7">
      <w:pPr>
        <w:rPr>
          <w:rFonts w:asciiTheme="minorHAnsi" w:hAnsiTheme="minorHAnsi" w:cstheme="minorHAnsi"/>
        </w:rPr>
      </w:pPr>
      <w:r w:rsidRPr="002C4BBD">
        <w:rPr>
          <w:rFonts w:asciiTheme="minorHAnsi" w:hAnsiTheme="minorHAnsi" w:cstheme="minorHAnsi"/>
        </w:rPr>
        <w:t>Oświadczam, że:</w:t>
      </w:r>
    </w:p>
    <w:p w14:paraId="17636D50" w14:textId="51B47E9E" w:rsidR="004018F7" w:rsidRPr="002C4BBD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Zapoznałam/em się z Regulaminem konku</w:t>
      </w:r>
      <w:r w:rsidR="003521AC">
        <w:rPr>
          <w:rFonts w:asciiTheme="minorHAnsi" w:hAnsiTheme="minorHAnsi" w:cstheme="minorHAnsi"/>
          <w:sz w:val="22"/>
          <w:szCs w:val="22"/>
        </w:rPr>
        <w:t xml:space="preserve">rsu „Edukacja prozdrowotna dla dzieci i młodzieży” dla </w:t>
      </w:r>
      <w:r w:rsidRPr="002C4BBD">
        <w:rPr>
          <w:rFonts w:asciiTheme="minorHAnsi" w:hAnsiTheme="minorHAnsi" w:cstheme="minorHAnsi"/>
          <w:sz w:val="22"/>
          <w:szCs w:val="22"/>
        </w:rPr>
        <w:t>partnerów Krajowej Sieci Obszarów Wiejskich i w pełni go akceptuję;</w:t>
      </w:r>
    </w:p>
    <w:p w14:paraId="54FFAF52" w14:textId="62F3A4DF" w:rsidR="004018F7" w:rsidRPr="002C4BBD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Informacje zawarte we wniosku oraz załącznikach są prawdziwe i zgodne ze stanem prawnym i faktycznym, znane mi są skutki odpowiedzialności karnej wynikającej z art. 297 § 1 Kodeksu karnego</w:t>
      </w:r>
      <w:r w:rsidR="00FA062F" w:rsidRPr="002C4BBD">
        <w:rPr>
          <w:rFonts w:asciiTheme="minorHAnsi" w:hAnsiTheme="minorHAnsi" w:cstheme="minorHAnsi"/>
          <w:sz w:val="22"/>
          <w:szCs w:val="22"/>
        </w:rPr>
        <w:t>;</w:t>
      </w:r>
    </w:p>
    <w:p w14:paraId="0E104ABB" w14:textId="35E1A881" w:rsidR="004018F7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Nie dokonam</w:t>
      </w:r>
      <w:r w:rsidR="0094614D">
        <w:rPr>
          <w:rFonts w:asciiTheme="minorHAnsi" w:hAnsiTheme="minorHAnsi" w:cstheme="minorHAnsi"/>
          <w:sz w:val="22"/>
          <w:szCs w:val="22"/>
        </w:rPr>
        <w:t>/podmiot który reprezentuję nie dokona*</w:t>
      </w:r>
      <w:r w:rsidRPr="002C4BBD">
        <w:rPr>
          <w:rFonts w:asciiTheme="minorHAnsi" w:hAnsiTheme="minorHAnsi" w:cstheme="minorHAnsi"/>
          <w:sz w:val="22"/>
          <w:szCs w:val="22"/>
        </w:rPr>
        <w:t xml:space="preserve"> odpisów amortyzacyjnych oraz nie zaliczę</w:t>
      </w:r>
      <w:r w:rsidR="0094614D">
        <w:rPr>
          <w:rFonts w:asciiTheme="minorHAnsi" w:hAnsiTheme="minorHAnsi" w:cstheme="minorHAnsi"/>
          <w:sz w:val="22"/>
          <w:szCs w:val="22"/>
        </w:rPr>
        <w:t xml:space="preserve">/podmiot który reprezentuję nie zaliczy* do kosztów uzyskania </w:t>
      </w:r>
      <w:r w:rsidRPr="002C4BBD">
        <w:rPr>
          <w:rFonts w:asciiTheme="minorHAnsi" w:hAnsiTheme="minorHAnsi" w:cstheme="minorHAnsi"/>
          <w:sz w:val="22"/>
          <w:szCs w:val="22"/>
        </w:rPr>
        <w:t>przychodów k</w:t>
      </w:r>
      <w:r w:rsidR="0094614D">
        <w:rPr>
          <w:rFonts w:asciiTheme="minorHAnsi" w:hAnsiTheme="minorHAnsi" w:cstheme="minorHAnsi"/>
          <w:sz w:val="22"/>
          <w:szCs w:val="22"/>
        </w:rPr>
        <w:t>osztów kwalifikowalnych projektu</w:t>
      </w:r>
      <w:r w:rsidRPr="002C4BB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6B8F1C3" w14:textId="4B5B0D52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 xml:space="preserve">finansowane z udziałem innych środków publicznych </w:t>
      </w:r>
      <w:r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oś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iadczenie dotyczy Wnioskodawcy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, który nie jest jednostką sektora finansów publicznych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4</w:t>
      </w:r>
      <w:r w:rsidRPr="002C4BBD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05573786" w14:textId="74544138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>finansowane z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t xml:space="preserve"> udziałem środków publicznych stanowiących środ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ki pochodzące z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>budżetu UE, ze ś</w:t>
      </w:r>
      <w:r w:rsidRPr="002C4BBD">
        <w:rPr>
          <w:rFonts w:asciiTheme="minorHAnsi" w:hAnsiTheme="minorHAnsi" w:cstheme="minorHAnsi"/>
          <w:sz w:val="22"/>
          <w:szCs w:val="22"/>
        </w:rPr>
        <w:t>rodków pomocy udzielanej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przez państwa członkowskie EFTA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niepodlegających zwrotowi lub środków stanowiących środki pochodzące z innych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źródeł zagranicznych niepodlegające zwrotowi </w:t>
      </w:r>
      <w:r w:rsidR="008540F4"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oświadczenie dotyczy 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nioskodawcy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, który  jest jednostką sektora finansów publicznych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5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50FD5B45" w14:textId="1A78DF2E" w:rsidR="00F16E10" w:rsidRPr="00307EAD" w:rsidRDefault="008540F4" w:rsidP="00307EAD">
      <w:pPr>
        <w:pStyle w:val="Akapitzlist"/>
        <w:numPr>
          <w:ilvl w:val="0"/>
          <w:numId w:val="3"/>
        </w:numPr>
        <w:jc w:val="both"/>
      </w:pPr>
      <w:r w:rsidRPr="002C4BBD">
        <w:rPr>
          <w:rFonts w:asciiTheme="minorHAnsi" w:hAnsiTheme="minorHAnsi" w:cstheme="minorHAnsi"/>
          <w:sz w:val="22"/>
          <w:szCs w:val="22"/>
        </w:rPr>
        <w:t>Na dzień złożenia wniosku zgodnie z przepisami prawa nie mogę</w:t>
      </w:r>
      <w:r w:rsidR="00AE2075" w:rsidRPr="002C4BBD">
        <w:rPr>
          <w:rFonts w:asciiTheme="minorHAnsi" w:hAnsiTheme="minorHAnsi" w:cstheme="minorHAnsi"/>
          <w:sz w:val="22"/>
          <w:szCs w:val="22"/>
        </w:rPr>
        <w:t>/podmiot który reprezentuję nie może</w:t>
      </w:r>
      <w:r w:rsidR="00307EA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 odzyskać kosztu </w:t>
      </w:r>
      <w:r w:rsidR="00AF3AE5" w:rsidRPr="002C4BBD">
        <w:rPr>
          <w:rFonts w:asciiTheme="minorHAnsi" w:hAnsiTheme="minorHAnsi" w:cstheme="minorHAnsi"/>
          <w:sz w:val="22"/>
          <w:szCs w:val="22"/>
        </w:rPr>
        <w:t>podatku VAT, którego wysokość została uwzględ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niona w tym wniosku jako koszt </w:t>
      </w:r>
      <w:r w:rsidR="00AF3AE5" w:rsidRPr="002C4BBD">
        <w:rPr>
          <w:rFonts w:asciiTheme="minorHAnsi" w:hAnsiTheme="minorHAnsi" w:cstheme="minorHAnsi"/>
          <w:sz w:val="22"/>
          <w:szCs w:val="22"/>
        </w:rPr>
        <w:t>kwalifikowalny. Jednocześnie zobowiązuje się niezwłocznie zwrócić zrefundowany koszt podatku VAT z tytułu zrealizowania projektu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, jeżeli zaistnieją przesłanki </w:t>
      </w:r>
      <w:r w:rsidR="00AF3AE5" w:rsidRPr="002C4BBD">
        <w:rPr>
          <w:rFonts w:asciiTheme="minorHAnsi" w:hAnsiTheme="minorHAnsi" w:cstheme="minorHAnsi"/>
          <w:sz w:val="22"/>
          <w:szCs w:val="22"/>
        </w:rPr>
        <w:t xml:space="preserve">umożliwiające odzyskanie tego podatku. </w:t>
      </w:r>
    </w:p>
    <w:p w14:paraId="289852F9" w14:textId="2DF0953E" w:rsidR="002C4BBD" w:rsidRPr="00F16E10" w:rsidRDefault="00AE2075" w:rsidP="00F16E1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6E10">
        <w:rPr>
          <w:rFonts w:asciiTheme="minorHAnsi" w:hAnsiTheme="minorHAnsi" w:cstheme="minorHAnsi"/>
          <w:sz w:val="22"/>
          <w:szCs w:val="22"/>
        </w:rPr>
        <w:lastRenderedPageBreak/>
        <w:t>Nie jestem/podmiot który reprezentuję</w:t>
      </w:r>
      <w:r w:rsidR="004F024C" w:rsidRPr="00F16E10">
        <w:rPr>
          <w:rFonts w:asciiTheme="minorHAnsi" w:hAnsiTheme="minorHAnsi" w:cstheme="minorHAnsi"/>
          <w:sz w:val="22"/>
          <w:szCs w:val="22"/>
        </w:rPr>
        <w:t xml:space="preserve">* nie jest na liście osób i podmiotów , o której mowa w art. 2 ust.1 ustawy z dnia 13 kwietnia 2022r. o szczególnych rozwiązaniach </w:t>
      </w:r>
      <w:r w:rsidR="004F024C" w:rsidRPr="00F16E10">
        <w:rPr>
          <w:rFonts w:asciiTheme="minorHAnsi" w:hAnsiTheme="minorHAnsi" w:cstheme="minorHAnsi"/>
          <w:sz w:val="22"/>
          <w:szCs w:val="22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>)</w:t>
      </w:r>
    </w:p>
    <w:p w14:paraId="40715CB6" w14:textId="7AE7C38B" w:rsidR="004F024C" w:rsidRPr="00307EAD" w:rsidRDefault="004F024C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307EAD" w14:paraId="41F654B6" w14:textId="77777777" w:rsidTr="00FF701F">
        <w:tc>
          <w:tcPr>
            <w:tcW w:w="9210" w:type="dxa"/>
          </w:tcPr>
          <w:p w14:paraId="04D1875A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5422FDB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732CC30" w14:textId="2C84FA42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  <w:t xml:space="preserve">                                     ………………………</w:t>
            </w:r>
            <w:r w:rsid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……….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..</w:t>
            </w:r>
          </w:p>
          <w:p w14:paraId="42D00901" w14:textId="2AA70F0E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ata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  Podpis i pieczęć osoby/osób reprezentującej/</w:t>
            </w:r>
            <w:proofErr w:type="spellStart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ych</w:t>
            </w:r>
            <w:proofErr w:type="spellEnd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nioskodawcę</w:t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</w:p>
        </w:tc>
      </w:tr>
    </w:tbl>
    <w:p w14:paraId="7A4A0B0E" w14:textId="77777777" w:rsidR="00B904E1" w:rsidRDefault="00B904E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p w14:paraId="5E218857" w14:textId="77777777" w:rsidR="00307EAD" w:rsidRPr="00307EAD" w:rsidRDefault="00307EAD" w:rsidP="00307EAD">
      <w:pPr>
        <w:rPr>
          <w:rFonts w:asciiTheme="minorHAnsi" w:hAnsiTheme="minorHAnsi" w:cstheme="minorHAnsi"/>
          <w:b/>
        </w:rPr>
      </w:pPr>
      <w:r w:rsidRPr="00307EAD">
        <w:rPr>
          <w:rFonts w:asciiTheme="minorHAnsi" w:hAnsiTheme="minorHAnsi" w:cstheme="minorHAnsi"/>
          <w:b/>
        </w:rPr>
        <w:t>KLAUZULA INFORMACYJNA</w:t>
      </w:r>
    </w:p>
    <w:p w14:paraId="47784B4B" w14:textId="287B4D6B" w:rsidR="00307EAD" w:rsidRPr="00307EAD" w:rsidRDefault="00307EAD" w:rsidP="00307EAD">
      <w:pPr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Dane osobowe przetwarzane w związku z udziałem w konkursie dla partnerów KSOW na </w:t>
      </w:r>
      <w:r w:rsidR="007640F2">
        <w:rPr>
          <w:rFonts w:asciiTheme="minorHAnsi" w:hAnsiTheme="minorHAnsi" w:cstheme="minorHAnsi"/>
        </w:rPr>
        <w:t xml:space="preserve">realizację projektów z zakresu </w:t>
      </w:r>
      <w:r w:rsidR="007640F2" w:rsidRPr="007640F2">
        <w:rPr>
          <w:rFonts w:asciiTheme="minorHAnsi" w:hAnsiTheme="minorHAnsi" w:cstheme="minorHAnsi"/>
        </w:rPr>
        <w:t>„Edukacja prozdrowotna dla dzieci i młodzieży”</w:t>
      </w:r>
      <w:r w:rsidRPr="00307EAD">
        <w:rPr>
          <w:rFonts w:asciiTheme="minorHAnsi" w:hAnsiTheme="minorHAnsi" w:cstheme="minorHAnsi"/>
        </w:rPr>
        <w:t xml:space="preserve"> będą przetwarzane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6CED6658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Administratorem Pani/Pana danych jest Zarząd Województwa Pomorskiego, ul. Okopowa 21/27, 80-810 Gdańsk. Pozostałe dane kontaktowe administratora to </w:t>
      </w:r>
      <w:hyperlink r:id="rId9" w:history="1">
        <w:r w:rsidRPr="00307EAD">
          <w:rPr>
            <w:rStyle w:val="Hipercze"/>
            <w:rFonts w:asciiTheme="minorHAnsi" w:hAnsiTheme="minorHAnsi" w:cstheme="minorHAnsi"/>
          </w:rPr>
          <w:t>dprow@pomorskie.eu</w:t>
        </w:r>
      </w:hyperlink>
      <w:r w:rsidRPr="00307EAD">
        <w:rPr>
          <w:rFonts w:asciiTheme="minorHAnsi" w:hAnsiTheme="minorHAnsi" w:cstheme="minorHAnsi"/>
        </w:rPr>
        <w:t xml:space="preserve">  tel. 58 32 68 650 </w:t>
      </w:r>
    </w:p>
    <w:p w14:paraId="6A7C1F99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z przetwarzaniem danych.</w:t>
      </w:r>
    </w:p>
    <w:p w14:paraId="36D5247F" w14:textId="29BB3191" w:rsidR="00307EAD" w:rsidRPr="00307EAD" w:rsidRDefault="00307EAD" w:rsidP="007640F2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osobowe przetwarzane będą w celu udziału w konkursie dla partnerów KSOW na realizację projektów z zakresu </w:t>
      </w:r>
      <w:r w:rsidR="007640F2" w:rsidRPr="007640F2">
        <w:rPr>
          <w:rFonts w:asciiTheme="minorHAnsi" w:hAnsiTheme="minorHAnsi" w:cstheme="minorHAnsi"/>
        </w:rPr>
        <w:t xml:space="preserve">„Edukacja prozdrowotna dla dzieci i młodzieży” </w:t>
      </w:r>
      <w:r w:rsidRPr="00307EAD">
        <w:rPr>
          <w:rFonts w:asciiTheme="minorHAnsi" w:hAnsiTheme="minorHAnsi" w:cstheme="minorHAnsi"/>
        </w:rPr>
        <w:t xml:space="preserve">na podstawie art. 55 ust.1 pkt 2 oraz ust. 3 pkt 2 ustawy z dnia 20 lutego 2015 r. o wpieraniu rozwoju obszarów wiejskich z udziałem środków Europejskiego Funduszu Rolnego na rzecz Rozwoju Obszarów Wiejskich w ramach Programu Rozwoju Obszarów Wiejskich na lata 2014-2020 (Dz.U. z 2022 r., poz. 2094 ze zm.) tj. na podstawie art. 6 ust. 1 lit e RODO (w interesie publicznym), a następnie w celu archiwizacji dokumentacji na podstawie ustawy z dnia 14 lipca 1983 r. o narodowym zasobie archiwalnym i archiwach- zgodnie z art. 6 ust. 1 lit. c RODO (tj. obowiązku prawnego) </w:t>
      </w:r>
    </w:p>
    <w:p w14:paraId="29E5F5E7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osobowe będą przechowywane do czasu zakończenia procesu archiwizacji Urzędu Marszałkowskiego Województwa Pomorskiego w Gdańsku, tj. przez okres 25 lat, a następnie przekazane do właściwego archiwum państwowego.  </w:t>
      </w:r>
    </w:p>
    <w:p w14:paraId="7617699E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będą przekazywane innym podmiotom, którym zlecimy usługi związane z przetwarzaniem danych osobowych, np. dostawcom usług informatycznych. Takie podmioty będą przetwarzać dane na podstawie umowy z nami i tylko zgodnie z naszymi poleceniami. </w:t>
      </w:r>
    </w:p>
    <w:p w14:paraId="7B3BD645" w14:textId="5BFFAEF5" w:rsidR="00307EAD" w:rsidRPr="00307EAD" w:rsidRDefault="00307EAD" w:rsidP="007640F2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Osoby biorące udział w  konkursie dla partnerów KSOW na realizację projektów z zakresu </w:t>
      </w:r>
      <w:r w:rsidR="007640F2" w:rsidRPr="007640F2">
        <w:rPr>
          <w:rFonts w:asciiTheme="minorHAnsi" w:hAnsiTheme="minorHAnsi" w:cstheme="minorHAnsi"/>
        </w:rPr>
        <w:t xml:space="preserve">„Edukacja prozdrowotna dla dzieci i młodzieży” </w:t>
      </w:r>
      <w:r w:rsidRPr="00307EAD">
        <w:rPr>
          <w:rFonts w:asciiTheme="minorHAnsi" w:hAnsiTheme="minorHAnsi" w:cstheme="minorHAnsi"/>
        </w:rPr>
        <w:t>posiadają prawo do żądania od administratora dostępu do danych osobowych oraz ich sprostowania, usunięcia lub ograniczenia przetwarzania lub prawo wniesienia sprzeciwu wobec przetwarzania.</w:t>
      </w:r>
    </w:p>
    <w:p w14:paraId="41980948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Ma Pani/Pan prawo wniesienia skargi do Prezesa Urzędu Ochrony Danych Osobowych.</w:t>
      </w:r>
    </w:p>
    <w:p w14:paraId="00A8DE82" w14:textId="7CCBDECE" w:rsidR="00307EAD" w:rsidRPr="00307EAD" w:rsidRDefault="00307EAD" w:rsidP="007640F2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odanie przez uczestnika konkursu dla partnerów KSOW na realizację projektów z zakresu </w:t>
      </w:r>
      <w:r w:rsidR="007640F2" w:rsidRPr="007640F2">
        <w:rPr>
          <w:rFonts w:asciiTheme="minorHAnsi" w:hAnsiTheme="minorHAnsi" w:cstheme="minorHAnsi"/>
        </w:rPr>
        <w:t xml:space="preserve">„Edukacja prozdrowotna dla dzieci i młodzieży” </w:t>
      </w:r>
      <w:r w:rsidRPr="00307EAD">
        <w:rPr>
          <w:rFonts w:asciiTheme="minorHAnsi" w:hAnsiTheme="minorHAnsi" w:cstheme="minorHAnsi"/>
        </w:rPr>
        <w:t xml:space="preserve">danych osobowych jest warunkiem udziału w </w:t>
      </w:r>
      <w:r w:rsidRPr="00307EAD">
        <w:rPr>
          <w:rFonts w:asciiTheme="minorHAnsi" w:hAnsiTheme="minorHAnsi" w:cstheme="minorHAnsi"/>
        </w:rPr>
        <w:lastRenderedPageBreak/>
        <w:t>konkursie a konsekwencją niepodania danych osobowych będzie brak możliwości wzięcia w nim udziału.</w:t>
      </w:r>
    </w:p>
    <w:p w14:paraId="048656DB" w14:textId="4F6696CF" w:rsidR="0094614D" w:rsidRDefault="0094614D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sectPr w:rsidR="0094614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3F668" w14:textId="77777777" w:rsidR="00FB016D" w:rsidRDefault="00FB016D">
      <w:r>
        <w:separator/>
      </w:r>
    </w:p>
  </w:endnote>
  <w:endnote w:type="continuationSeparator" w:id="0">
    <w:p w14:paraId="517981DE" w14:textId="77777777" w:rsidR="00FB016D" w:rsidRDefault="00FB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CDCE" w14:textId="77777777" w:rsidR="00FB016D" w:rsidRDefault="00FB016D">
      <w:r>
        <w:separator/>
      </w:r>
    </w:p>
  </w:footnote>
  <w:footnote w:type="continuationSeparator" w:id="0">
    <w:p w14:paraId="671B7F51" w14:textId="77777777" w:rsidR="00FB016D" w:rsidRDefault="00FB016D">
      <w:r>
        <w:continuationSeparator/>
      </w:r>
    </w:p>
  </w:footnote>
  <w:footnote w:id="1">
    <w:p w14:paraId="553FF8F6" w14:textId="7F3E9C8D" w:rsidR="008A6261" w:rsidRPr="00AB413B" w:rsidRDefault="008A6261" w:rsidP="008A6261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</w:t>
      </w:r>
      <w:r w:rsidR="00092FC8">
        <w:t>Realizacja p</w:t>
      </w:r>
      <w:r w:rsidRPr="00AB413B">
        <w:t>rojekt</w:t>
      </w:r>
      <w:r w:rsidR="00092FC8">
        <w:t>u może</w:t>
      </w:r>
      <w:r w:rsidRPr="00AB413B">
        <w:t xml:space="preserve"> </w:t>
      </w:r>
      <w:r w:rsidR="00092FC8" w:rsidRPr="00092FC8">
        <w:t xml:space="preserve">rozpocząć się najwcześniej w dniu następującym po  dniu złożeniu wniosku o dofinansowanie projektu. </w:t>
      </w:r>
      <w:r w:rsidR="00092FC8" w:rsidRPr="00092FC8">
        <w:rPr>
          <w:bCs/>
        </w:rPr>
        <w:t>Realizacja projektu w zakresie rzeczowym i finansowym powinna zakończyć się nie później niż 31 października 2024 r.</w:t>
      </w:r>
    </w:p>
  </w:footnote>
  <w:footnote w:id="2">
    <w:p w14:paraId="745488CC" w14:textId="13869EEE" w:rsidR="00EF41B6" w:rsidRDefault="00EF41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41B6">
        <w:t>Jako „</w:t>
      </w:r>
      <w:r>
        <w:t>obszar</w:t>
      </w:r>
      <w:r w:rsidRPr="00EF41B6">
        <w:t xml:space="preserve"> realizacji projektu” należy rozumieć obszar, gdzie realizowane są najważniejsze zadania/działania projektu lub/i obszar z jakiego rekrutowani są uczestnicy projektu. Jeśli więc w projekcie zaplanowano np. wizytę studyjną w Warszawie nie oznacza to, że należy w tym polu zaznaczyć „województwo mazowieckie”</w:t>
      </w:r>
      <w:r w:rsidR="009E3746">
        <w:t>.</w:t>
      </w:r>
    </w:p>
    <w:p w14:paraId="0F16398D" w14:textId="77777777" w:rsidR="00EF41B6" w:rsidRDefault="00EF41B6">
      <w:pPr>
        <w:pStyle w:val="Tekstprzypisudolnego"/>
      </w:pPr>
    </w:p>
  </w:footnote>
  <w:footnote w:id="3">
    <w:p w14:paraId="1C59DC5C" w14:textId="2E8BB98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Budżet projektu obejmuje łącznie </w:t>
      </w:r>
      <w:r w:rsidR="008A6261">
        <w:t>koszty kwalifikowalne</w:t>
      </w:r>
      <w:r w:rsidRPr="00AB413B">
        <w:t xml:space="preserve"> oraz koszty </w:t>
      </w:r>
      <w:r w:rsidR="008A6261">
        <w:t xml:space="preserve">wkładu </w:t>
      </w:r>
      <w:r w:rsidRPr="00AB413B">
        <w:t>własne</w:t>
      </w:r>
      <w:r w:rsidR="008A6261">
        <w:t>go finansowego</w:t>
      </w:r>
      <w:r w:rsidRPr="00AB413B">
        <w:t xml:space="preserve"> poniesione przez </w:t>
      </w:r>
      <w:r w:rsidR="008A6261">
        <w:t>W</w:t>
      </w:r>
      <w:r w:rsidRPr="00AB413B">
        <w:t>nioskodawcę lub partnerów</w:t>
      </w:r>
      <w:r w:rsidR="008A6261">
        <w:t xml:space="preserve"> dodatkowych</w:t>
      </w:r>
      <w:r w:rsidRPr="00AB413B">
        <w:t xml:space="preserve"> </w:t>
      </w:r>
      <w:r w:rsidR="00092FC8">
        <w:t>W</w:t>
      </w:r>
      <w:r w:rsidRPr="00AB413B">
        <w:t>nioskodawcy</w:t>
      </w:r>
      <w:r w:rsidR="009E3746">
        <w:t>.</w:t>
      </w:r>
    </w:p>
    <w:p w14:paraId="45CD0E8A" w14:textId="77777777" w:rsidR="00EF41B6" w:rsidRPr="00AB413B" w:rsidRDefault="00EF41B6" w:rsidP="00042810">
      <w:pPr>
        <w:pStyle w:val="Tekstprzypisudolnego"/>
      </w:pPr>
    </w:p>
  </w:footnote>
  <w:footnote w:id="4">
    <w:p w14:paraId="3E677929" w14:textId="66129B3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Kwota dofinansowania z KSOW obejmuje tylko koszty kwalifikowalne w ramach Schematu II Pomocy</w:t>
      </w:r>
      <w:r>
        <w:t xml:space="preserve"> Technicznej Programu Rozwoju Obszarów Wiejskich na lata 2014-2020, </w:t>
      </w:r>
      <w:r w:rsidRPr="002562C3">
        <w:t xml:space="preserve">określone w </w:t>
      </w:r>
      <w:r w:rsidR="009E3746">
        <w:t>o</w:t>
      </w:r>
      <w:r w:rsidR="007E4061" w:rsidRPr="002562C3">
        <w:t xml:space="preserve">głoszeniu i </w:t>
      </w:r>
      <w:r w:rsidRPr="002562C3">
        <w:t>Regulaminie Konkursu.</w:t>
      </w:r>
    </w:p>
    <w:p w14:paraId="229FEC2B" w14:textId="77777777" w:rsidR="00604972" w:rsidRDefault="00604972" w:rsidP="00042810">
      <w:pPr>
        <w:pStyle w:val="Tekstprzypisudolnego"/>
      </w:pPr>
    </w:p>
  </w:footnote>
  <w:footnote w:id="5">
    <w:p w14:paraId="449AE34B" w14:textId="548D5F13" w:rsidR="00BD3C0C" w:rsidRDefault="00BD3C0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identyfikujące osobę/y upoważnion</w:t>
      </w:r>
      <w:r w:rsidR="009E3746">
        <w:t>ą</w:t>
      </w:r>
      <w:r>
        <w:t xml:space="preserve">/e do kontaktów roboczych w sprawach dotyczących Wniosku. Wskazana osoba/y powinny pozasiadać odpowiednia wiedzę </w:t>
      </w:r>
      <w:r w:rsidR="009E3746">
        <w:t>na temat</w:t>
      </w:r>
      <w:r>
        <w:t xml:space="preserve"> planowanego projektu</w:t>
      </w:r>
      <w:r w:rsidR="009E3746">
        <w:t>.</w:t>
      </w:r>
    </w:p>
  </w:footnote>
  <w:footnote w:id="6">
    <w:p w14:paraId="5715279B" w14:textId="2242F866" w:rsidR="006C04D9" w:rsidRDefault="006C04D9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 w wybranym polu</w:t>
      </w:r>
    </w:p>
  </w:footnote>
  <w:footnote w:id="7">
    <w:p w14:paraId="539763C5" w14:textId="6840157A" w:rsidR="00730996" w:rsidRDefault="00730996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wybranym polu</w:t>
      </w:r>
    </w:p>
  </w:footnote>
  <w:footnote w:id="8">
    <w:p w14:paraId="7AD58069" w14:textId="539B99FA" w:rsidR="005E4A9B" w:rsidRDefault="005E4A9B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odpowiednim polu</w:t>
      </w:r>
    </w:p>
  </w:footnote>
  <w:footnote w:id="9">
    <w:p w14:paraId="08A2DB7C" w14:textId="7B9DE7B8" w:rsidR="00307EAD" w:rsidRDefault="00307EAD">
      <w:pPr>
        <w:pStyle w:val="Tekstprzypisudolnego"/>
      </w:pPr>
      <w:r>
        <w:rPr>
          <w:rStyle w:val="Odwoanieprzypisudolnego"/>
        </w:rPr>
        <w:footnoteRef/>
      </w:r>
      <w:r>
        <w:t xml:space="preserve">  Należy dokonać odpowiedniego wyboru poprzez stosowne skreś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BD2C5E"/>
    <w:multiLevelType w:val="hybridMultilevel"/>
    <w:tmpl w:val="928E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73E"/>
    <w:multiLevelType w:val="hybridMultilevel"/>
    <w:tmpl w:val="ABE2A530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1CB91281"/>
    <w:multiLevelType w:val="hybridMultilevel"/>
    <w:tmpl w:val="FFE2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4381"/>
    <w:multiLevelType w:val="hybridMultilevel"/>
    <w:tmpl w:val="D478855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814524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333"/>
    <w:multiLevelType w:val="multilevel"/>
    <w:tmpl w:val="2F88EC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580D0F"/>
    <w:multiLevelType w:val="hybridMultilevel"/>
    <w:tmpl w:val="27985C3E"/>
    <w:lvl w:ilvl="0" w:tplc="6782437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4086436"/>
    <w:multiLevelType w:val="hybridMultilevel"/>
    <w:tmpl w:val="63E24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51DD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455C106D"/>
    <w:multiLevelType w:val="hybridMultilevel"/>
    <w:tmpl w:val="98B841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8335B08"/>
    <w:multiLevelType w:val="hybridMultilevel"/>
    <w:tmpl w:val="8760E0C2"/>
    <w:lvl w:ilvl="0" w:tplc="02A6F45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6082"/>
    <w:multiLevelType w:val="hybridMultilevel"/>
    <w:tmpl w:val="5BCC306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893A582-D9BA-45F2-AC56-705A19E24FCA}"/>
  </w:docVars>
  <w:rsids>
    <w:rsidRoot w:val="00A973D7"/>
    <w:rsid w:val="00000DF3"/>
    <w:rsid w:val="00004D82"/>
    <w:rsid w:val="00006C4E"/>
    <w:rsid w:val="00006FCD"/>
    <w:rsid w:val="00007BE6"/>
    <w:rsid w:val="00012E10"/>
    <w:rsid w:val="00032538"/>
    <w:rsid w:val="000326BE"/>
    <w:rsid w:val="00032B39"/>
    <w:rsid w:val="00042810"/>
    <w:rsid w:val="00057E8E"/>
    <w:rsid w:val="00060A78"/>
    <w:rsid w:val="00061EF9"/>
    <w:rsid w:val="0006680D"/>
    <w:rsid w:val="00071789"/>
    <w:rsid w:val="0007287D"/>
    <w:rsid w:val="0008125B"/>
    <w:rsid w:val="00083AB3"/>
    <w:rsid w:val="0008514A"/>
    <w:rsid w:val="00092FC8"/>
    <w:rsid w:val="000965A2"/>
    <w:rsid w:val="000A42A8"/>
    <w:rsid w:val="000A511B"/>
    <w:rsid w:val="000B379D"/>
    <w:rsid w:val="000C1EE9"/>
    <w:rsid w:val="000D18CE"/>
    <w:rsid w:val="000D393D"/>
    <w:rsid w:val="000D60C7"/>
    <w:rsid w:val="000F28B6"/>
    <w:rsid w:val="00107841"/>
    <w:rsid w:val="001115C1"/>
    <w:rsid w:val="00115415"/>
    <w:rsid w:val="001214AF"/>
    <w:rsid w:val="00121CF8"/>
    <w:rsid w:val="0013590D"/>
    <w:rsid w:val="00136B18"/>
    <w:rsid w:val="00147C1C"/>
    <w:rsid w:val="00151B03"/>
    <w:rsid w:val="0015342B"/>
    <w:rsid w:val="00162655"/>
    <w:rsid w:val="00164894"/>
    <w:rsid w:val="00167C78"/>
    <w:rsid w:val="00170E16"/>
    <w:rsid w:val="00172174"/>
    <w:rsid w:val="00184934"/>
    <w:rsid w:val="00185C78"/>
    <w:rsid w:val="00186052"/>
    <w:rsid w:val="001910DB"/>
    <w:rsid w:val="001930F4"/>
    <w:rsid w:val="00196B31"/>
    <w:rsid w:val="001A017C"/>
    <w:rsid w:val="001A1161"/>
    <w:rsid w:val="001A5E3A"/>
    <w:rsid w:val="001C3FC6"/>
    <w:rsid w:val="001D5DE0"/>
    <w:rsid w:val="001E28C4"/>
    <w:rsid w:val="001E55AF"/>
    <w:rsid w:val="001E6F9D"/>
    <w:rsid w:val="001F14AD"/>
    <w:rsid w:val="001F3319"/>
    <w:rsid w:val="002001C4"/>
    <w:rsid w:val="002001F9"/>
    <w:rsid w:val="00203C3C"/>
    <w:rsid w:val="00214FEC"/>
    <w:rsid w:val="002203CB"/>
    <w:rsid w:val="0022432E"/>
    <w:rsid w:val="0023591D"/>
    <w:rsid w:val="002441EE"/>
    <w:rsid w:val="0024654F"/>
    <w:rsid w:val="00253262"/>
    <w:rsid w:val="002562C3"/>
    <w:rsid w:val="00263AC9"/>
    <w:rsid w:val="00266F32"/>
    <w:rsid w:val="00281B40"/>
    <w:rsid w:val="002A4845"/>
    <w:rsid w:val="002B3203"/>
    <w:rsid w:val="002B3E84"/>
    <w:rsid w:val="002C4BBD"/>
    <w:rsid w:val="002C551C"/>
    <w:rsid w:val="002C657D"/>
    <w:rsid w:val="002D3801"/>
    <w:rsid w:val="002D4325"/>
    <w:rsid w:val="002D5D65"/>
    <w:rsid w:val="002D7B65"/>
    <w:rsid w:val="002E7192"/>
    <w:rsid w:val="002E7515"/>
    <w:rsid w:val="00303604"/>
    <w:rsid w:val="00305736"/>
    <w:rsid w:val="00307EAD"/>
    <w:rsid w:val="00322208"/>
    <w:rsid w:val="00325C73"/>
    <w:rsid w:val="003302EF"/>
    <w:rsid w:val="0033076C"/>
    <w:rsid w:val="0034027E"/>
    <w:rsid w:val="0034208A"/>
    <w:rsid w:val="003521AC"/>
    <w:rsid w:val="003555D9"/>
    <w:rsid w:val="003618D8"/>
    <w:rsid w:val="003655E9"/>
    <w:rsid w:val="00381BF3"/>
    <w:rsid w:val="003847B9"/>
    <w:rsid w:val="003A5753"/>
    <w:rsid w:val="003A622F"/>
    <w:rsid w:val="003A636F"/>
    <w:rsid w:val="003D4BDE"/>
    <w:rsid w:val="003D62ED"/>
    <w:rsid w:val="003E7E19"/>
    <w:rsid w:val="003F017D"/>
    <w:rsid w:val="003F56B1"/>
    <w:rsid w:val="003F5B92"/>
    <w:rsid w:val="004018F7"/>
    <w:rsid w:val="0041483E"/>
    <w:rsid w:val="0041739B"/>
    <w:rsid w:val="00420F90"/>
    <w:rsid w:val="0043285A"/>
    <w:rsid w:val="004347EF"/>
    <w:rsid w:val="00434E15"/>
    <w:rsid w:val="004354ED"/>
    <w:rsid w:val="00441D7F"/>
    <w:rsid w:val="00442411"/>
    <w:rsid w:val="0045080C"/>
    <w:rsid w:val="0046094F"/>
    <w:rsid w:val="00460C49"/>
    <w:rsid w:val="00462F87"/>
    <w:rsid w:val="004641D5"/>
    <w:rsid w:val="00466D2C"/>
    <w:rsid w:val="00475BF5"/>
    <w:rsid w:val="00477402"/>
    <w:rsid w:val="00484037"/>
    <w:rsid w:val="00492C67"/>
    <w:rsid w:val="004A2DDF"/>
    <w:rsid w:val="004A74C7"/>
    <w:rsid w:val="004B3CA7"/>
    <w:rsid w:val="004B3DF7"/>
    <w:rsid w:val="004B7451"/>
    <w:rsid w:val="004D0025"/>
    <w:rsid w:val="004D0B4C"/>
    <w:rsid w:val="004D0D4C"/>
    <w:rsid w:val="004D6A27"/>
    <w:rsid w:val="004E5971"/>
    <w:rsid w:val="004E5BF2"/>
    <w:rsid w:val="004F024C"/>
    <w:rsid w:val="004F176B"/>
    <w:rsid w:val="004F4777"/>
    <w:rsid w:val="004F6521"/>
    <w:rsid w:val="00503BDE"/>
    <w:rsid w:val="00511254"/>
    <w:rsid w:val="0053346B"/>
    <w:rsid w:val="00544D66"/>
    <w:rsid w:val="00547E1F"/>
    <w:rsid w:val="00550769"/>
    <w:rsid w:val="005618A3"/>
    <w:rsid w:val="0056297A"/>
    <w:rsid w:val="00577796"/>
    <w:rsid w:val="0058304D"/>
    <w:rsid w:val="00594F81"/>
    <w:rsid w:val="005960A3"/>
    <w:rsid w:val="005969A7"/>
    <w:rsid w:val="005A0EF9"/>
    <w:rsid w:val="005A4021"/>
    <w:rsid w:val="005B02F5"/>
    <w:rsid w:val="005B2213"/>
    <w:rsid w:val="005B44DE"/>
    <w:rsid w:val="005D3E0A"/>
    <w:rsid w:val="005D4556"/>
    <w:rsid w:val="005D548B"/>
    <w:rsid w:val="005D6190"/>
    <w:rsid w:val="005D73D8"/>
    <w:rsid w:val="005E4A9B"/>
    <w:rsid w:val="006019D9"/>
    <w:rsid w:val="00604972"/>
    <w:rsid w:val="006049FD"/>
    <w:rsid w:val="006057C4"/>
    <w:rsid w:val="006062DC"/>
    <w:rsid w:val="00610712"/>
    <w:rsid w:val="00614B84"/>
    <w:rsid w:val="00620FF1"/>
    <w:rsid w:val="00652705"/>
    <w:rsid w:val="0065753B"/>
    <w:rsid w:val="00683C27"/>
    <w:rsid w:val="006874A4"/>
    <w:rsid w:val="0069085C"/>
    <w:rsid w:val="006916F6"/>
    <w:rsid w:val="006A73D9"/>
    <w:rsid w:val="006B4E05"/>
    <w:rsid w:val="006C04D9"/>
    <w:rsid w:val="006C1C80"/>
    <w:rsid w:val="006D5503"/>
    <w:rsid w:val="006E2965"/>
    <w:rsid w:val="006E5DD9"/>
    <w:rsid w:val="006E6DD1"/>
    <w:rsid w:val="006F012D"/>
    <w:rsid w:val="006F7453"/>
    <w:rsid w:val="00711046"/>
    <w:rsid w:val="00711B48"/>
    <w:rsid w:val="0071526A"/>
    <w:rsid w:val="0072041A"/>
    <w:rsid w:val="00724496"/>
    <w:rsid w:val="007256FE"/>
    <w:rsid w:val="00730996"/>
    <w:rsid w:val="00732306"/>
    <w:rsid w:val="007640F2"/>
    <w:rsid w:val="00765264"/>
    <w:rsid w:val="0076586E"/>
    <w:rsid w:val="007666C3"/>
    <w:rsid w:val="0076768D"/>
    <w:rsid w:val="00781959"/>
    <w:rsid w:val="00784DFF"/>
    <w:rsid w:val="0078608E"/>
    <w:rsid w:val="0078758C"/>
    <w:rsid w:val="007B2EBC"/>
    <w:rsid w:val="007C2C1F"/>
    <w:rsid w:val="007C7B40"/>
    <w:rsid w:val="007E4061"/>
    <w:rsid w:val="007E5D0F"/>
    <w:rsid w:val="007F2385"/>
    <w:rsid w:val="008040FD"/>
    <w:rsid w:val="00806D06"/>
    <w:rsid w:val="00812EBE"/>
    <w:rsid w:val="00814A09"/>
    <w:rsid w:val="00814C7C"/>
    <w:rsid w:val="00815C7E"/>
    <w:rsid w:val="00826EAB"/>
    <w:rsid w:val="0083573D"/>
    <w:rsid w:val="00842BBD"/>
    <w:rsid w:val="0084439B"/>
    <w:rsid w:val="00845235"/>
    <w:rsid w:val="00852BAE"/>
    <w:rsid w:val="008540F4"/>
    <w:rsid w:val="00867827"/>
    <w:rsid w:val="00871F70"/>
    <w:rsid w:val="0088356D"/>
    <w:rsid w:val="00884748"/>
    <w:rsid w:val="00895540"/>
    <w:rsid w:val="00896004"/>
    <w:rsid w:val="008A6261"/>
    <w:rsid w:val="008C0E82"/>
    <w:rsid w:val="008C1AD4"/>
    <w:rsid w:val="008C26D5"/>
    <w:rsid w:val="008D2571"/>
    <w:rsid w:val="008D2CBD"/>
    <w:rsid w:val="008D4597"/>
    <w:rsid w:val="008F7A89"/>
    <w:rsid w:val="00917165"/>
    <w:rsid w:val="009175E9"/>
    <w:rsid w:val="009206F9"/>
    <w:rsid w:val="00925D25"/>
    <w:rsid w:val="0093063D"/>
    <w:rsid w:val="00930A40"/>
    <w:rsid w:val="0093478B"/>
    <w:rsid w:val="00934869"/>
    <w:rsid w:val="0094614D"/>
    <w:rsid w:val="009516F1"/>
    <w:rsid w:val="00961B65"/>
    <w:rsid w:val="009633F2"/>
    <w:rsid w:val="00966353"/>
    <w:rsid w:val="009702A4"/>
    <w:rsid w:val="0097585F"/>
    <w:rsid w:val="00991532"/>
    <w:rsid w:val="00991851"/>
    <w:rsid w:val="009A3471"/>
    <w:rsid w:val="009B64BE"/>
    <w:rsid w:val="009C5BC1"/>
    <w:rsid w:val="009D25F2"/>
    <w:rsid w:val="009D33F0"/>
    <w:rsid w:val="009D4DD3"/>
    <w:rsid w:val="009D5A0C"/>
    <w:rsid w:val="009E3746"/>
    <w:rsid w:val="009E42D8"/>
    <w:rsid w:val="009E670D"/>
    <w:rsid w:val="009F40D4"/>
    <w:rsid w:val="00A027EA"/>
    <w:rsid w:val="00A02CFF"/>
    <w:rsid w:val="00A1545A"/>
    <w:rsid w:val="00A20150"/>
    <w:rsid w:val="00A21258"/>
    <w:rsid w:val="00A22D14"/>
    <w:rsid w:val="00A24C0F"/>
    <w:rsid w:val="00A25AB8"/>
    <w:rsid w:val="00A32781"/>
    <w:rsid w:val="00A43473"/>
    <w:rsid w:val="00A43EE7"/>
    <w:rsid w:val="00A47343"/>
    <w:rsid w:val="00A56DF9"/>
    <w:rsid w:val="00A655C5"/>
    <w:rsid w:val="00A66153"/>
    <w:rsid w:val="00A73E6E"/>
    <w:rsid w:val="00A91AB2"/>
    <w:rsid w:val="00A921DC"/>
    <w:rsid w:val="00A946FF"/>
    <w:rsid w:val="00A973D7"/>
    <w:rsid w:val="00A9759A"/>
    <w:rsid w:val="00AA4ED5"/>
    <w:rsid w:val="00AB73B1"/>
    <w:rsid w:val="00AC04E7"/>
    <w:rsid w:val="00AC5FC0"/>
    <w:rsid w:val="00AE04EF"/>
    <w:rsid w:val="00AE2075"/>
    <w:rsid w:val="00AE6D59"/>
    <w:rsid w:val="00AF3AE5"/>
    <w:rsid w:val="00AF6B84"/>
    <w:rsid w:val="00B2373C"/>
    <w:rsid w:val="00B34C63"/>
    <w:rsid w:val="00B350EB"/>
    <w:rsid w:val="00B35CE3"/>
    <w:rsid w:val="00B378C3"/>
    <w:rsid w:val="00B4202E"/>
    <w:rsid w:val="00B547A1"/>
    <w:rsid w:val="00B54973"/>
    <w:rsid w:val="00B66FB2"/>
    <w:rsid w:val="00B76248"/>
    <w:rsid w:val="00B77638"/>
    <w:rsid w:val="00B8041B"/>
    <w:rsid w:val="00B904E1"/>
    <w:rsid w:val="00B90783"/>
    <w:rsid w:val="00BA206A"/>
    <w:rsid w:val="00BA4075"/>
    <w:rsid w:val="00BB7B12"/>
    <w:rsid w:val="00BB7F8C"/>
    <w:rsid w:val="00BC1E2A"/>
    <w:rsid w:val="00BC50AA"/>
    <w:rsid w:val="00BD3C0C"/>
    <w:rsid w:val="00BD46F8"/>
    <w:rsid w:val="00BE21DB"/>
    <w:rsid w:val="00BE25C9"/>
    <w:rsid w:val="00BE7253"/>
    <w:rsid w:val="00BF100B"/>
    <w:rsid w:val="00BF6F62"/>
    <w:rsid w:val="00C059D9"/>
    <w:rsid w:val="00C05CB3"/>
    <w:rsid w:val="00C11111"/>
    <w:rsid w:val="00C368D4"/>
    <w:rsid w:val="00C40D69"/>
    <w:rsid w:val="00C4492F"/>
    <w:rsid w:val="00C454DB"/>
    <w:rsid w:val="00C45BCE"/>
    <w:rsid w:val="00C57673"/>
    <w:rsid w:val="00C57889"/>
    <w:rsid w:val="00C667FE"/>
    <w:rsid w:val="00C727EA"/>
    <w:rsid w:val="00C733A0"/>
    <w:rsid w:val="00C77A5C"/>
    <w:rsid w:val="00C83AD4"/>
    <w:rsid w:val="00C8677D"/>
    <w:rsid w:val="00C90D9D"/>
    <w:rsid w:val="00C917B3"/>
    <w:rsid w:val="00C92EEA"/>
    <w:rsid w:val="00C951EC"/>
    <w:rsid w:val="00C9603A"/>
    <w:rsid w:val="00C96121"/>
    <w:rsid w:val="00CA4CFF"/>
    <w:rsid w:val="00CA6E3F"/>
    <w:rsid w:val="00CB1DDA"/>
    <w:rsid w:val="00CD4109"/>
    <w:rsid w:val="00CD4397"/>
    <w:rsid w:val="00CD6C22"/>
    <w:rsid w:val="00CD781C"/>
    <w:rsid w:val="00CE2B01"/>
    <w:rsid w:val="00D06EAE"/>
    <w:rsid w:val="00D07DF1"/>
    <w:rsid w:val="00D23E02"/>
    <w:rsid w:val="00D42E0A"/>
    <w:rsid w:val="00D4715E"/>
    <w:rsid w:val="00D54A36"/>
    <w:rsid w:val="00D57CED"/>
    <w:rsid w:val="00D60D1E"/>
    <w:rsid w:val="00D70E0B"/>
    <w:rsid w:val="00D80097"/>
    <w:rsid w:val="00D80E1D"/>
    <w:rsid w:val="00D80E28"/>
    <w:rsid w:val="00D90C22"/>
    <w:rsid w:val="00DA2819"/>
    <w:rsid w:val="00DA58CF"/>
    <w:rsid w:val="00DB5D39"/>
    <w:rsid w:val="00DC0BA3"/>
    <w:rsid w:val="00DC69D1"/>
    <w:rsid w:val="00DD065F"/>
    <w:rsid w:val="00DD4B1D"/>
    <w:rsid w:val="00DE6E9C"/>
    <w:rsid w:val="00DF1FE4"/>
    <w:rsid w:val="00DF40D7"/>
    <w:rsid w:val="00E04063"/>
    <w:rsid w:val="00E060BB"/>
    <w:rsid w:val="00E1154B"/>
    <w:rsid w:val="00E1361B"/>
    <w:rsid w:val="00E1395C"/>
    <w:rsid w:val="00E15B74"/>
    <w:rsid w:val="00E32A23"/>
    <w:rsid w:val="00E4181B"/>
    <w:rsid w:val="00E42FA1"/>
    <w:rsid w:val="00E44F14"/>
    <w:rsid w:val="00E65273"/>
    <w:rsid w:val="00E73D46"/>
    <w:rsid w:val="00E76EB9"/>
    <w:rsid w:val="00E772CD"/>
    <w:rsid w:val="00E83108"/>
    <w:rsid w:val="00E86C40"/>
    <w:rsid w:val="00E97653"/>
    <w:rsid w:val="00EC454A"/>
    <w:rsid w:val="00EC4B64"/>
    <w:rsid w:val="00EC7A2F"/>
    <w:rsid w:val="00ED5164"/>
    <w:rsid w:val="00ED582D"/>
    <w:rsid w:val="00EF40F6"/>
    <w:rsid w:val="00EF41B6"/>
    <w:rsid w:val="00EF5C7E"/>
    <w:rsid w:val="00F0283A"/>
    <w:rsid w:val="00F06A8D"/>
    <w:rsid w:val="00F142CE"/>
    <w:rsid w:val="00F16E10"/>
    <w:rsid w:val="00F20881"/>
    <w:rsid w:val="00F4246C"/>
    <w:rsid w:val="00F5523E"/>
    <w:rsid w:val="00F563E6"/>
    <w:rsid w:val="00F57E10"/>
    <w:rsid w:val="00F71637"/>
    <w:rsid w:val="00F71C0A"/>
    <w:rsid w:val="00F93B95"/>
    <w:rsid w:val="00FA062F"/>
    <w:rsid w:val="00FB016D"/>
    <w:rsid w:val="00FB647E"/>
    <w:rsid w:val="00FB672C"/>
    <w:rsid w:val="00FC03E7"/>
    <w:rsid w:val="00FC640E"/>
    <w:rsid w:val="00FE0256"/>
    <w:rsid w:val="00FE0743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paragraph" w:styleId="Lista-kontynuacja2">
    <w:name w:val="List Continue 2"/>
    <w:basedOn w:val="Normalny"/>
    <w:uiPriority w:val="99"/>
    <w:unhideWhenUsed/>
    <w:rsid w:val="00845235"/>
    <w:pPr>
      <w:suppressAutoHyphens w:val="0"/>
      <w:spacing w:after="120" w:line="259" w:lineRule="auto"/>
      <w:ind w:left="566"/>
      <w:contextualSpacing/>
    </w:pPr>
    <w:rPr>
      <w:rFonts w:asciiTheme="minorHAnsi" w:eastAsiaTheme="minorHAnsi" w:hAnsiTheme="minorHAnsi" w:cstheme="minorBidi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prow@pomorsk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A582-D9BA-45F2-AC56-705A19E24FC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D1AD73-0A15-4B8C-A6A3-0315CC6F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28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Kopiniak Ewa</cp:lastModifiedBy>
  <cp:revision>31</cp:revision>
  <cp:lastPrinted>2024-03-08T08:15:00Z</cp:lastPrinted>
  <dcterms:created xsi:type="dcterms:W3CDTF">2024-03-07T10:04:00Z</dcterms:created>
  <dcterms:modified xsi:type="dcterms:W3CDTF">2024-04-10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